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4685" w14:textId="77777777" w:rsidR="00B263A4" w:rsidRPr="00807647" w:rsidRDefault="00B263A4" w:rsidP="00B263A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>General description </w:t>
      </w:r>
    </w:p>
    <w:p w14:paraId="763D4E94" w14:textId="77777777" w:rsidR="00B263A4" w:rsidRPr="00807647" w:rsidRDefault="00B263A4" w:rsidP="00B263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FC841F" w14:textId="77777777" w:rsidR="00B263A4" w:rsidRPr="00807647" w:rsidRDefault="00B263A4" w:rsidP="00B263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647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he main objective of this task is to develop a gym application.</w:t>
      </w:r>
    </w:p>
    <w:p w14:paraId="7A655294" w14:textId="77777777" w:rsidR="00B263A4" w:rsidRPr="00807647" w:rsidRDefault="00B263A4" w:rsidP="00B263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647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he application should enable gym trainees and trainers to register their profile, giving trainees the option to select one or more trainers. </w:t>
      </w:r>
    </w:p>
    <w:p w14:paraId="1C1DF63F" w14:textId="77777777" w:rsidR="00B263A4" w:rsidRPr="00807647" w:rsidRDefault="00B263A4" w:rsidP="00B263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6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s should be able to log their activities and view them both as trainers and as trainees.</w:t>
      </w:r>
    </w:p>
    <w:p w14:paraId="447C99BD" w14:textId="77777777" w:rsidR="00B263A4" w:rsidRPr="00807647" w:rsidRDefault="00B263A4" w:rsidP="00B263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647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The application should also provide the functionality to modify profile information and activate or deactivate profiles. </w:t>
      </w:r>
    </w:p>
    <w:p w14:paraId="7B22D31B" w14:textId="77777777" w:rsidR="00B263A4" w:rsidRPr="00807647" w:rsidRDefault="00B263A4" w:rsidP="00B263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647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o access the application (except Registration page), login credentials will be required for both trainers and trainees.</w:t>
      </w:r>
    </w:p>
    <w:p w14:paraId="02099EC9" w14:textId="77777777" w:rsidR="00B263A4" w:rsidRPr="00807647" w:rsidRDefault="00B263A4" w:rsidP="00B263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647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or each trainer calculated info their trainings duration on weekly base.</w:t>
      </w:r>
    </w:p>
    <w:p w14:paraId="604E9246" w14:textId="77777777" w:rsidR="00934356" w:rsidRPr="00807647" w:rsidRDefault="00934356" w:rsidP="00B263A4">
      <w:pPr>
        <w:spacing w:after="0" w:line="240" w:lineRule="auto"/>
      </w:pPr>
    </w:p>
    <w:p w14:paraId="39B50FCE" w14:textId="77777777" w:rsidR="00B263A4" w:rsidRPr="00807647" w:rsidRDefault="00B263A4" w:rsidP="00B263A4">
      <w:pPr>
        <w:spacing w:after="0" w:line="240" w:lineRule="auto"/>
      </w:pPr>
    </w:p>
    <w:p w14:paraId="21F67025" w14:textId="3949B589" w:rsidR="00B263A4" w:rsidRPr="00807647" w:rsidRDefault="008464B8" w:rsidP="008464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>Component diagram</w:t>
      </w:r>
    </w:p>
    <w:p w14:paraId="5BC0059E" w14:textId="6FB4A6E6" w:rsidR="008464B8" w:rsidRPr="00807647" w:rsidRDefault="009C6604" w:rsidP="00B263A4">
      <w:pPr>
        <w:spacing w:after="0" w:line="240" w:lineRule="auto"/>
        <w:rPr>
          <w:i/>
          <w:iCs/>
          <w:sz w:val="24"/>
          <w:szCs w:val="24"/>
        </w:rPr>
      </w:pPr>
      <w:r w:rsidRPr="00807647">
        <w:rPr>
          <w:i/>
          <w:iCs/>
          <w:sz w:val="24"/>
          <w:szCs w:val="24"/>
        </w:rPr>
        <w:t>I) On premise version</w:t>
      </w:r>
    </w:p>
    <w:p w14:paraId="063F10B8" w14:textId="7919ACE4" w:rsidR="0078304E" w:rsidRPr="00807647" w:rsidRDefault="00777955" w:rsidP="00777955">
      <w:pPr>
        <w:spacing w:after="0" w:line="240" w:lineRule="auto"/>
        <w:jc w:val="center"/>
      </w:pPr>
      <w:r w:rsidRPr="00807647">
        <w:rPr>
          <w:noProof/>
        </w:rPr>
        <w:drawing>
          <wp:inline distT="0" distB="0" distL="0" distR="0" wp14:anchorId="690AAA1A" wp14:editId="436E0F71">
            <wp:extent cx="5632992" cy="5264728"/>
            <wp:effectExtent l="0" t="0" r="6350" b="0"/>
            <wp:docPr id="170660847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847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0296" cy="53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2B4B" w14:textId="77777777" w:rsidR="0078304E" w:rsidRPr="00807647" w:rsidRDefault="0078304E" w:rsidP="00B263A4">
      <w:pPr>
        <w:spacing w:after="0" w:line="240" w:lineRule="auto"/>
      </w:pPr>
    </w:p>
    <w:p w14:paraId="41420D20" w14:textId="77777777" w:rsidR="00C63312" w:rsidRPr="00807647" w:rsidRDefault="00C63312">
      <w:r w:rsidRPr="00807647">
        <w:br w:type="page"/>
      </w:r>
    </w:p>
    <w:p w14:paraId="718B16D8" w14:textId="70532868" w:rsidR="009C6604" w:rsidRPr="00807647" w:rsidRDefault="009C6604" w:rsidP="00B263A4">
      <w:pPr>
        <w:spacing w:after="0" w:line="240" w:lineRule="auto"/>
        <w:rPr>
          <w:i/>
          <w:iCs/>
          <w:sz w:val="24"/>
          <w:szCs w:val="24"/>
        </w:rPr>
      </w:pPr>
      <w:r w:rsidRPr="00807647">
        <w:rPr>
          <w:i/>
          <w:iCs/>
          <w:sz w:val="24"/>
          <w:szCs w:val="24"/>
        </w:rPr>
        <w:lastRenderedPageBreak/>
        <w:t xml:space="preserve">II) </w:t>
      </w:r>
      <w:r w:rsidR="0078304E" w:rsidRPr="00807647">
        <w:rPr>
          <w:i/>
          <w:iCs/>
          <w:sz w:val="24"/>
          <w:szCs w:val="24"/>
        </w:rPr>
        <w:t>Cloud version</w:t>
      </w:r>
    </w:p>
    <w:p w14:paraId="6E2A1330" w14:textId="66792ADB" w:rsidR="008464B8" w:rsidRPr="00807647" w:rsidRDefault="00C63312" w:rsidP="00C63312">
      <w:pPr>
        <w:spacing w:after="0" w:line="240" w:lineRule="auto"/>
        <w:jc w:val="center"/>
      </w:pPr>
      <w:r w:rsidRPr="00807647">
        <w:rPr>
          <w:noProof/>
        </w:rPr>
        <w:drawing>
          <wp:inline distT="0" distB="0" distL="0" distR="0" wp14:anchorId="516E11AA" wp14:editId="382CFF77">
            <wp:extent cx="5708073" cy="4742514"/>
            <wp:effectExtent l="0" t="0" r="6985" b="1270"/>
            <wp:docPr id="9825497" name="Рисунок 1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97" name="Рисунок 1" descr="Изображение выглядит как снимок экрана, текст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906" cy="47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D213" w14:textId="77777777" w:rsidR="00C63312" w:rsidRPr="00807647" w:rsidRDefault="00C63312" w:rsidP="00B263A4">
      <w:pPr>
        <w:spacing w:after="0" w:line="240" w:lineRule="auto"/>
      </w:pPr>
    </w:p>
    <w:p w14:paraId="121A83D1" w14:textId="77777777" w:rsidR="00C63312" w:rsidRPr="00807647" w:rsidRDefault="00C63312" w:rsidP="00B263A4">
      <w:pPr>
        <w:spacing w:after="0" w:line="240" w:lineRule="auto"/>
      </w:pPr>
    </w:p>
    <w:p w14:paraId="03C9B262" w14:textId="77777777" w:rsidR="00756D62" w:rsidRPr="00807647" w:rsidRDefault="00756D62" w:rsidP="00B263A4">
      <w:pPr>
        <w:spacing w:after="0" w:line="240" w:lineRule="auto"/>
      </w:pPr>
    </w:p>
    <w:p w14:paraId="76A539A3" w14:textId="77777777" w:rsidR="006A1478" w:rsidRPr="00807647" w:rsidRDefault="006A1478" w:rsidP="00B263A4">
      <w:pPr>
        <w:spacing w:after="0" w:line="240" w:lineRule="auto"/>
      </w:pPr>
    </w:p>
    <w:p w14:paraId="3208E622" w14:textId="77777777" w:rsidR="00756D62" w:rsidRPr="00807647" w:rsidRDefault="00756D62" w:rsidP="00B263A4">
      <w:pPr>
        <w:spacing w:after="0" w:line="240" w:lineRule="auto"/>
      </w:pPr>
    </w:p>
    <w:p w14:paraId="43BD31BD" w14:textId="77777777" w:rsidR="00106F00" w:rsidRPr="00807647" w:rsidRDefault="00106F0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br w:type="page"/>
      </w:r>
    </w:p>
    <w:p w14:paraId="2C0226A3" w14:textId="17D79008" w:rsidR="008464B8" w:rsidRPr="00807647" w:rsidRDefault="00EE0299" w:rsidP="00EE02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lastRenderedPageBreak/>
        <w:t>DB Schema</w:t>
      </w:r>
    </w:p>
    <w:p w14:paraId="7E9AF498" w14:textId="77777777" w:rsidR="00106F00" w:rsidRPr="00807647" w:rsidRDefault="00106F00" w:rsidP="00EE02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</w:p>
    <w:p w14:paraId="592DF81D" w14:textId="4F2AE6CC" w:rsidR="00EE0299" w:rsidRPr="00807647" w:rsidRDefault="006D2963" w:rsidP="00F56F4B">
      <w:pPr>
        <w:spacing w:after="0" w:line="240" w:lineRule="auto"/>
        <w:rPr>
          <w:i/>
          <w:iCs/>
          <w:sz w:val="24"/>
          <w:szCs w:val="24"/>
        </w:rPr>
      </w:pPr>
      <w:r w:rsidRPr="00807647">
        <w:rPr>
          <w:i/>
          <w:iCs/>
          <w:sz w:val="24"/>
          <w:szCs w:val="24"/>
        </w:rPr>
        <w:t>I) RDNMS</w:t>
      </w:r>
    </w:p>
    <w:p w14:paraId="033FF0B2" w14:textId="017A4E79" w:rsidR="00F747DC" w:rsidRPr="00807647" w:rsidRDefault="00A66E33" w:rsidP="00F56F4B">
      <w:pPr>
        <w:numPr>
          <w:ilvl w:val="0"/>
          <w:numId w:val="2"/>
        </w:numPr>
        <w:spacing w:after="0" w:line="240" w:lineRule="auto"/>
      </w:pPr>
      <w:r w:rsidRPr="00807647">
        <w:t>User</w:t>
      </w:r>
    </w:p>
    <w:p w14:paraId="47018979" w14:textId="77777777" w:rsidR="00F747DC" w:rsidRPr="00807647" w:rsidRDefault="00F747DC" w:rsidP="00F56F4B">
      <w:pPr>
        <w:numPr>
          <w:ilvl w:val="1"/>
          <w:numId w:val="8"/>
        </w:numPr>
        <w:spacing w:after="0" w:line="240" w:lineRule="auto"/>
        <w:ind w:left="1434" w:hanging="357"/>
      </w:pPr>
      <w:r w:rsidRPr="00807647">
        <w:t>ID (PK)</w:t>
      </w:r>
    </w:p>
    <w:p w14:paraId="2103B244" w14:textId="77777777" w:rsidR="00F747DC" w:rsidRPr="00807647" w:rsidRDefault="00F747DC" w:rsidP="00F56F4B">
      <w:pPr>
        <w:numPr>
          <w:ilvl w:val="1"/>
          <w:numId w:val="8"/>
        </w:numPr>
        <w:spacing w:after="0" w:line="240" w:lineRule="auto"/>
        <w:ind w:left="1434" w:hanging="357"/>
      </w:pPr>
      <w:r w:rsidRPr="00807647">
        <w:t>First Name (String, Required) </w:t>
      </w:r>
    </w:p>
    <w:p w14:paraId="25DA93E0" w14:textId="77777777" w:rsidR="00F747DC" w:rsidRPr="00807647" w:rsidRDefault="00F747DC" w:rsidP="00F56F4B">
      <w:pPr>
        <w:numPr>
          <w:ilvl w:val="1"/>
          <w:numId w:val="8"/>
        </w:numPr>
        <w:spacing w:after="0" w:line="240" w:lineRule="auto"/>
        <w:ind w:left="1434" w:hanging="357"/>
      </w:pPr>
      <w:r w:rsidRPr="00807647">
        <w:t>Last Name (String, Required) </w:t>
      </w:r>
    </w:p>
    <w:p w14:paraId="2517C1E9" w14:textId="77777777" w:rsidR="00F747DC" w:rsidRPr="00807647" w:rsidRDefault="00F747DC" w:rsidP="00F56F4B">
      <w:pPr>
        <w:numPr>
          <w:ilvl w:val="1"/>
          <w:numId w:val="8"/>
        </w:numPr>
        <w:spacing w:after="0" w:line="240" w:lineRule="auto"/>
        <w:ind w:left="1434" w:hanging="357"/>
      </w:pPr>
      <w:r w:rsidRPr="00807647">
        <w:t>Username (String, Required) </w:t>
      </w:r>
    </w:p>
    <w:p w14:paraId="1B76D44C" w14:textId="77777777" w:rsidR="00F747DC" w:rsidRPr="00807647" w:rsidRDefault="00F747DC" w:rsidP="00F56F4B">
      <w:pPr>
        <w:numPr>
          <w:ilvl w:val="1"/>
          <w:numId w:val="8"/>
        </w:numPr>
        <w:spacing w:after="0" w:line="240" w:lineRule="auto"/>
        <w:ind w:left="1434" w:hanging="357"/>
      </w:pPr>
      <w:r w:rsidRPr="00807647">
        <w:t>Password (String, Required) </w:t>
      </w:r>
    </w:p>
    <w:p w14:paraId="38BB3A7B" w14:textId="77777777" w:rsidR="00F747DC" w:rsidRPr="00807647" w:rsidRDefault="00F747DC" w:rsidP="00F56F4B">
      <w:pPr>
        <w:numPr>
          <w:ilvl w:val="1"/>
          <w:numId w:val="8"/>
        </w:numPr>
        <w:spacing w:after="0" w:line="240" w:lineRule="auto"/>
        <w:ind w:left="1434" w:hanging="357"/>
      </w:pPr>
      <w:r w:rsidRPr="00807647">
        <w:t>Is Active (Boolean, Required) </w:t>
      </w:r>
    </w:p>
    <w:p w14:paraId="1036E956" w14:textId="2DF6C53C" w:rsidR="00C7347F" w:rsidRPr="00807647" w:rsidRDefault="00C7347F" w:rsidP="00C7347F">
      <w:pPr>
        <w:numPr>
          <w:ilvl w:val="0"/>
          <w:numId w:val="2"/>
        </w:numPr>
        <w:spacing w:after="0" w:line="240" w:lineRule="auto"/>
        <w:ind w:left="714" w:hanging="357"/>
      </w:pPr>
      <w:r w:rsidRPr="00807647">
        <w:t>Traine</w:t>
      </w:r>
      <w:r w:rsidR="00711682" w:rsidRPr="00807647">
        <w:t>e</w:t>
      </w:r>
    </w:p>
    <w:p w14:paraId="25A23F64" w14:textId="77777777" w:rsidR="00C7347F" w:rsidRPr="00807647" w:rsidRDefault="00C7347F" w:rsidP="00C7347F">
      <w:pPr>
        <w:numPr>
          <w:ilvl w:val="1"/>
          <w:numId w:val="9"/>
        </w:numPr>
        <w:spacing w:after="0" w:line="240" w:lineRule="auto"/>
        <w:ind w:left="1434" w:hanging="357"/>
      </w:pPr>
      <w:r w:rsidRPr="00807647">
        <w:t>ID (PK)</w:t>
      </w:r>
    </w:p>
    <w:p w14:paraId="5C66AD2D" w14:textId="7047F236" w:rsidR="00C7347F" w:rsidRPr="00807647" w:rsidRDefault="00711682" w:rsidP="00C7347F">
      <w:pPr>
        <w:numPr>
          <w:ilvl w:val="1"/>
          <w:numId w:val="9"/>
        </w:numPr>
        <w:spacing w:after="0" w:line="240" w:lineRule="auto"/>
        <w:ind w:left="1434" w:hanging="357"/>
      </w:pPr>
      <w:r w:rsidRPr="00807647">
        <w:t>User Id</w:t>
      </w:r>
      <w:r w:rsidR="00C7347F" w:rsidRPr="00807647">
        <w:t xml:space="preserve"> (</w:t>
      </w:r>
      <w:r w:rsidR="00E75942" w:rsidRPr="00807647">
        <w:t>FK</w:t>
      </w:r>
      <w:r w:rsidR="00C7347F" w:rsidRPr="00807647">
        <w:t>, Required) </w:t>
      </w:r>
    </w:p>
    <w:p w14:paraId="130E2247" w14:textId="59007EEE" w:rsidR="00E75942" w:rsidRPr="00807647" w:rsidRDefault="00E75942" w:rsidP="00E75942">
      <w:pPr>
        <w:numPr>
          <w:ilvl w:val="1"/>
          <w:numId w:val="9"/>
        </w:numPr>
        <w:spacing w:after="0" w:line="240" w:lineRule="auto"/>
        <w:ind w:left="1434" w:hanging="357"/>
      </w:pPr>
      <w:r w:rsidRPr="00807647">
        <w:t>Date of Birth (Date, Nullable)</w:t>
      </w:r>
    </w:p>
    <w:p w14:paraId="779750FF" w14:textId="1950D89D" w:rsidR="00C7347F" w:rsidRPr="00807647" w:rsidRDefault="00E75942" w:rsidP="00E75942">
      <w:pPr>
        <w:numPr>
          <w:ilvl w:val="1"/>
          <w:numId w:val="9"/>
        </w:numPr>
        <w:spacing w:after="0" w:line="240" w:lineRule="auto"/>
        <w:ind w:left="1434" w:hanging="357"/>
      </w:pPr>
      <w:r w:rsidRPr="00807647">
        <w:t>Address (String, Nullable)</w:t>
      </w:r>
      <w:r w:rsidR="00C7347F" w:rsidRPr="00807647">
        <w:t> </w:t>
      </w:r>
    </w:p>
    <w:p w14:paraId="01BF567B" w14:textId="6DEE6C64" w:rsidR="00F747DC" w:rsidRPr="00807647" w:rsidRDefault="00F747DC" w:rsidP="00F56F4B">
      <w:pPr>
        <w:numPr>
          <w:ilvl w:val="0"/>
          <w:numId w:val="2"/>
        </w:numPr>
        <w:spacing w:after="0" w:line="240" w:lineRule="auto"/>
        <w:ind w:left="714" w:hanging="357"/>
      </w:pPr>
      <w:r w:rsidRPr="00807647">
        <w:t>Trainer</w:t>
      </w:r>
    </w:p>
    <w:p w14:paraId="24655F56" w14:textId="77777777" w:rsidR="00F747DC" w:rsidRPr="00807647" w:rsidRDefault="00F747DC" w:rsidP="00E75942">
      <w:pPr>
        <w:numPr>
          <w:ilvl w:val="1"/>
          <w:numId w:val="28"/>
        </w:numPr>
        <w:spacing w:after="0" w:line="240" w:lineRule="auto"/>
        <w:ind w:left="1434" w:hanging="357"/>
      </w:pPr>
      <w:r w:rsidRPr="00807647">
        <w:t>ID (PK)</w:t>
      </w:r>
    </w:p>
    <w:p w14:paraId="2CB8DE0D" w14:textId="77777777" w:rsidR="009C0864" w:rsidRPr="00807647" w:rsidRDefault="009C0864" w:rsidP="009C0864">
      <w:pPr>
        <w:numPr>
          <w:ilvl w:val="1"/>
          <w:numId w:val="28"/>
        </w:numPr>
        <w:spacing w:after="0" w:line="240" w:lineRule="auto"/>
      </w:pPr>
      <w:r w:rsidRPr="00807647">
        <w:t>User Id (FK, Required) </w:t>
      </w:r>
    </w:p>
    <w:p w14:paraId="6225C0D5" w14:textId="087B2F51" w:rsidR="00F747DC" w:rsidRPr="00807647" w:rsidRDefault="00F747DC" w:rsidP="00E75942">
      <w:pPr>
        <w:numPr>
          <w:ilvl w:val="1"/>
          <w:numId w:val="28"/>
        </w:numPr>
        <w:spacing w:after="0" w:line="240" w:lineRule="auto"/>
        <w:ind w:left="1434" w:hanging="357"/>
      </w:pPr>
      <w:r w:rsidRPr="00807647">
        <w:t xml:space="preserve">Specialization Id </w:t>
      </w:r>
      <w:r w:rsidR="00F469D6" w:rsidRPr="00807647">
        <w:t>(Training type Id)</w:t>
      </w:r>
      <w:r w:rsidR="00F469D6" w:rsidRPr="00807647">
        <w:t xml:space="preserve"> </w:t>
      </w:r>
      <w:r w:rsidRPr="00807647">
        <w:t>(FK, Required) </w:t>
      </w:r>
    </w:p>
    <w:p w14:paraId="5D6385E4" w14:textId="6C36D900" w:rsidR="00F747DC" w:rsidRPr="00807647" w:rsidRDefault="00F747DC" w:rsidP="00F56F4B">
      <w:pPr>
        <w:numPr>
          <w:ilvl w:val="0"/>
          <w:numId w:val="2"/>
        </w:numPr>
        <w:spacing w:after="0" w:line="240" w:lineRule="auto"/>
      </w:pPr>
      <w:r w:rsidRPr="00807647">
        <w:t>Trainee2Trainer</w:t>
      </w:r>
    </w:p>
    <w:p w14:paraId="4E1465DA" w14:textId="77777777" w:rsidR="00F747DC" w:rsidRPr="00807647" w:rsidRDefault="00F747DC" w:rsidP="001F63D9">
      <w:pPr>
        <w:numPr>
          <w:ilvl w:val="1"/>
          <w:numId w:val="15"/>
        </w:numPr>
        <w:spacing w:after="0" w:line="240" w:lineRule="auto"/>
        <w:ind w:left="1418"/>
      </w:pPr>
      <w:r w:rsidRPr="00807647">
        <w:t>ID (PK)</w:t>
      </w:r>
    </w:p>
    <w:p w14:paraId="7F9436DB" w14:textId="77777777" w:rsidR="00F747DC" w:rsidRPr="00807647" w:rsidRDefault="00F747DC" w:rsidP="001F63D9">
      <w:pPr>
        <w:numPr>
          <w:ilvl w:val="1"/>
          <w:numId w:val="15"/>
        </w:numPr>
        <w:spacing w:after="0" w:line="240" w:lineRule="auto"/>
        <w:ind w:left="1418"/>
      </w:pPr>
      <w:r w:rsidRPr="00807647">
        <w:t>Trainee Id (FK, Required) </w:t>
      </w:r>
    </w:p>
    <w:p w14:paraId="74096784" w14:textId="77777777" w:rsidR="00F747DC" w:rsidRPr="00807647" w:rsidRDefault="00F747DC" w:rsidP="001F63D9">
      <w:pPr>
        <w:numPr>
          <w:ilvl w:val="1"/>
          <w:numId w:val="15"/>
        </w:numPr>
        <w:spacing w:after="0" w:line="240" w:lineRule="auto"/>
        <w:ind w:left="1418"/>
      </w:pPr>
      <w:r w:rsidRPr="00807647">
        <w:t>Trainer Id (FK, Required) </w:t>
      </w:r>
    </w:p>
    <w:p w14:paraId="1FB20866" w14:textId="30D2A377" w:rsidR="00F747DC" w:rsidRPr="00807647" w:rsidRDefault="00F747DC" w:rsidP="00F56F4B">
      <w:pPr>
        <w:numPr>
          <w:ilvl w:val="0"/>
          <w:numId w:val="2"/>
        </w:numPr>
        <w:spacing w:after="0" w:line="240" w:lineRule="auto"/>
      </w:pPr>
      <w:r w:rsidRPr="00807647">
        <w:t>Training</w:t>
      </w:r>
    </w:p>
    <w:p w14:paraId="0BF8EB94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ID (PK)</w:t>
      </w:r>
    </w:p>
    <w:p w14:paraId="67723AEB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Trainee Id (FK, Required)</w:t>
      </w:r>
    </w:p>
    <w:p w14:paraId="244B4561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Trainer Id (FK, Required)</w:t>
      </w:r>
    </w:p>
    <w:p w14:paraId="76B16550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Training Name (String, Required)  </w:t>
      </w:r>
    </w:p>
    <w:p w14:paraId="0E88AE6B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Training Type Id (FK, Required) </w:t>
      </w:r>
    </w:p>
    <w:p w14:paraId="2C97F831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Training Date (Date, Required)</w:t>
      </w:r>
    </w:p>
    <w:p w14:paraId="5D1947EA" w14:textId="77777777" w:rsidR="00F747DC" w:rsidRPr="00807647" w:rsidRDefault="00F747DC" w:rsidP="005169C1">
      <w:pPr>
        <w:numPr>
          <w:ilvl w:val="1"/>
          <w:numId w:val="12"/>
        </w:numPr>
        <w:tabs>
          <w:tab w:val="left" w:pos="2160"/>
        </w:tabs>
        <w:spacing w:after="0" w:line="240" w:lineRule="auto"/>
        <w:ind w:left="1440"/>
      </w:pPr>
      <w:r w:rsidRPr="00807647">
        <w:t>Training Duration (Number, Required)</w:t>
      </w:r>
    </w:p>
    <w:p w14:paraId="2DE8CD3A" w14:textId="756FAEA9" w:rsidR="00F747DC" w:rsidRPr="00807647" w:rsidRDefault="00F747DC" w:rsidP="00F56F4B">
      <w:pPr>
        <w:numPr>
          <w:ilvl w:val="0"/>
          <w:numId w:val="2"/>
        </w:numPr>
        <w:spacing w:after="0" w:line="240" w:lineRule="auto"/>
      </w:pPr>
      <w:r w:rsidRPr="00807647">
        <w:t>Training Type</w:t>
      </w:r>
    </w:p>
    <w:p w14:paraId="5715EF27" w14:textId="77777777" w:rsidR="00F747DC" w:rsidRPr="00807647" w:rsidRDefault="00F747DC" w:rsidP="00F56F4B">
      <w:pPr>
        <w:numPr>
          <w:ilvl w:val="1"/>
          <w:numId w:val="13"/>
        </w:numPr>
        <w:spacing w:after="0" w:line="240" w:lineRule="auto"/>
      </w:pPr>
      <w:r w:rsidRPr="00807647">
        <w:t>ID (PK) </w:t>
      </w:r>
    </w:p>
    <w:p w14:paraId="7F849723" w14:textId="77777777" w:rsidR="00F747DC" w:rsidRPr="00807647" w:rsidRDefault="00F747DC" w:rsidP="00F56F4B">
      <w:pPr>
        <w:numPr>
          <w:ilvl w:val="1"/>
          <w:numId w:val="13"/>
        </w:numPr>
        <w:spacing w:after="0" w:line="240" w:lineRule="auto"/>
      </w:pPr>
      <w:r w:rsidRPr="00807647">
        <w:t>Training Type Name (String, Required, from List: fitness, yoga, Zumba, stretching, resistance)</w:t>
      </w:r>
    </w:p>
    <w:p w14:paraId="584AC0E8" w14:textId="77777777" w:rsidR="001F63D9" w:rsidRPr="00807647" w:rsidRDefault="001F63D9" w:rsidP="00772ACB">
      <w:pPr>
        <w:spacing w:after="0" w:line="240" w:lineRule="auto"/>
      </w:pPr>
    </w:p>
    <w:p w14:paraId="5569714B" w14:textId="77777777" w:rsidR="00865478" w:rsidRPr="00807647" w:rsidRDefault="00865478" w:rsidP="00772ACB">
      <w:pPr>
        <w:spacing w:after="0" w:line="240" w:lineRule="auto"/>
      </w:pPr>
    </w:p>
    <w:p w14:paraId="20FAF9FB" w14:textId="77777777" w:rsidR="00106F00" w:rsidRPr="00807647" w:rsidRDefault="00106F00">
      <w:pPr>
        <w:rPr>
          <w:i/>
          <w:iCs/>
          <w:sz w:val="24"/>
          <w:szCs w:val="24"/>
        </w:rPr>
      </w:pPr>
      <w:r w:rsidRPr="00807647">
        <w:rPr>
          <w:i/>
          <w:iCs/>
          <w:sz w:val="24"/>
          <w:szCs w:val="24"/>
        </w:rPr>
        <w:br w:type="page"/>
      </w:r>
    </w:p>
    <w:p w14:paraId="1CA7101B" w14:textId="19A66EF2" w:rsidR="00F747DC" w:rsidRPr="00807647" w:rsidRDefault="00212B5A" w:rsidP="00772ACB">
      <w:pPr>
        <w:spacing w:after="0" w:line="240" w:lineRule="auto"/>
        <w:rPr>
          <w:i/>
          <w:iCs/>
          <w:sz w:val="24"/>
          <w:szCs w:val="24"/>
        </w:rPr>
      </w:pPr>
      <w:r w:rsidRPr="00807647">
        <w:rPr>
          <w:i/>
          <w:iCs/>
          <w:sz w:val="24"/>
          <w:szCs w:val="24"/>
        </w:rPr>
        <w:lastRenderedPageBreak/>
        <w:t xml:space="preserve">II) </w:t>
      </w:r>
      <w:r w:rsidR="00772ACB" w:rsidRPr="00807647">
        <w:rPr>
          <w:i/>
          <w:iCs/>
          <w:sz w:val="24"/>
          <w:szCs w:val="24"/>
        </w:rPr>
        <w:t>Table Diagram</w:t>
      </w:r>
    </w:p>
    <w:p w14:paraId="1E062D31" w14:textId="3282970F" w:rsidR="00F747DC" w:rsidRPr="00807647" w:rsidRDefault="00671B85" w:rsidP="002D38D6">
      <w:pPr>
        <w:spacing w:after="0" w:line="240" w:lineRule="auto"/>
        <w:jc w:val="center"/>
      </w:pPr>
      <w:r w:rsidRPr="00807647">
        <w:drawing>
          <wp:inline distT="0" distB="0" distL="0" distR="0" wp14:anchorId="56E9D771" wp14:editId="0BAE4E0E">
            <wp:extent cx="5364480" cy="3809410"/>
            <wp:effectExtent l="0" t="0" r="7620" b="635"/>
            <wp:docPr id="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39" cy="38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A2F3" w14:textId="77777777" w:rsidR="002D38D6" w:rsidRPr="00807647" w:rsidRDefault="002D38D6" w:rsidP="00212B5A">
      <w:pPr>
        <w:spacing w:after="0" w:line="240" w:lineRule="auto"/>
      </w:pPr>
    </w:p>
    <w:p w14:paraId="3DFB45FA" w14:textId="77777777" w:rsidR="002D38D6" w:rsidRPr="00807647" w:rsidRDefault="002D38D6" w:rsidP="00212B5A">
      <w:pPr>
        <w:spacing w:after="0" w:line="240" w:lineRule="auto"/>
      </w:pPr>
    </w:p>
    <w:p w14:paraId="1B36E5B1" w14:textId="577D806D" w:rsidR="002D38D6" w:rsidRPr="00807647" w:rsidRDefault="002D38D6" w:rsidP="00212B5A">
      <w:pPr>
        <w:spacing w:after="0" w:line="240" w:lineRule="auto"/>
        <w:rPr>
          <w:i/>
          <w:iCs/>
          <w:sz w:val="24"/>
          <w:szCs w:val="24"/>
        </w:rPr>
      </w:pPr>
      <w:r w:rsidRPr="00807647">
        <w:rPr>
          <w:i/>
          <w:iCs/>
          <w:sz w:val="24"/>
          <w:szCs w:val="24"/>
        </w:rPr>
        <w:t xml:space="preserve">III) </w:t>
      </w:r>
      <w:r w:rsidR="00786F05" w:rsidRPr="00807647">
        <w:rPr>
          <w:i/>
          <w:iCs/>
          <w:sz w:val="24"/>
          <w:szCs w:val="24"/>
        </w:rPr>
        <w:t>MongoDB</w:t>
      </w:r>
    </w:p>
    <w:p w14:paraId="3D5E1AEE" w14:textId="2C27445A" w:rsidR="000E5857" w:rsidRPr="00807647" w:rsidRDefault="00F45C3F" w:rsidP="004F1895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567"/>
        <w:rPr>
          <w:rFonts w:cstheme="minorHAnsi"/>
        </w:rPr>
      </w:pPr>
      <w:r w:rsidRPr="00807647">
        <w:t>Trainings Summary Duration </w:t>
      </w:r>
      <w:r w:rsidR="000E5857" w:rsidRPr="00807647">
        <w:rPr>
          <w:rFonts w:cstheme="minorHAnsi"/>
        </w:rPr>
        <w:t> </w:t>
      </w:r>
    </w:p>
    <w:p w14:paraId="3CCC6080" w14:textId="77777777" w:rsidR="000E5857" w:rsidRPr="00807647" w:rsidRDefault="000E5857" w:rsidP="00DC5DCD">
      <w:pPr>
        <w:numPr>
          <w:ilvl w:val="1"/>
          <w:numId w:val="6"/>
        </w:numPr>
        <w:spacing w:after="0" w:line="240" w:lineRule="auto"/>
        <w:ind w:left="1276" w:hanging="196"/>
        <w:rPr>
          <w:rFonts w:cstheme="minorHAnsi"/>
        </w:rPr>
      </w:pPr>
      <w:r w:rsidRPr="00807647">
        <w:rPr>
          <w:rFonts w:cstheme="minorHAnsi"/>
        </w:rPr>
        <w:t>Trainer Username (ID)</w:t>
      </w:r>
    </w:p>
    <w:p w14:paraId="079EDC21" w14:textId="77777777" w:rsidR="000E5857" w:rsidRPr="00807647" w:rsidRDefault="000E5857" w:rsidP="00DC5DCD">
      <w:pPr>
        <w:numPr>
          <w:ilvl w:val="1"/>
          <w:numId w:val="6"/>
        </w:numPr>
        <w:spacing w:after="0" w:line="240" w:lineRule="auto"/>
        <w:ind w:left="1276" w:hanging="196"/>
        <w:rPr>
          <w:rFonts w:cstheme="minorHAnsi"/>
        </w:rPr>
      </w:pPr>
      <w:r w:rsidRPr="00807647">
        <w:rPr>
          <w:rFonts w:cstheme="minorHAnsi"/>
        </w:rPr>
        <w:t>Trainer First Name</w:t>
      </w:r>
    </w:p>
    <w:p w14:paraId="746F985B" w14:textId="77777777" w:rsidR="000E5857" w:rsidRPr="00807647" w:rsidRDefault="000E5857" w:rsidP="00DC5DCD">
      <w:pPr>
        <w:numPr>
          <w:ilvl w:val="1"/>
          <w:numId w:val="6"/>
        </w:numPr>
        <w:spacing w:after="0" w:line="240" w:lineRule="auto"/>
        <w:ind w:left="1276" w:hanging="196"/>
        <w:rPr>
          <w:rFonts w:cstheme="minorHAnsi"/>
        </w:rPr>
      </w:pPr>
      <w:r w:rsidRPr="00807647">
        <w:rPr>
          <w:rFonts w:cstheme="minorHAnsi"/>
        </w:rPr>
        <w:t>Trainer Last Name </w:t>
      </w:r>
    </w:p>
    <w:p w14:paraId="1BE9AC67" w14:textId="13B24A79" w:rsidR="000E5857" w:rsidRPr="00807647" w:rsidRDefault="000E5857" w:rsidP="00DC5DCD">
      <w:pPr>
        <w:numPr>
          <w:ilvl w:val="1"/>
          <w:numId w:val="6"/>
        </w:numPr>
        <w:spacing w:after="0" w:line="240" w:lineRule="auto"/>
        <w:ind w:left="1276" w:hanging="196"/>
        <w:rPr>
          <w:rFonts w:cstheme="minorHAnsi"/>
        </w:rPr>
      </w:pPr>
      <w:r w:rsidRPr="00807647">
        <w:rPr>
          <w:rFonts w:cstheme="minorHAnsi"/>
        </w:rPr>
        <w:t>Trainee Status </w:t>
      </w:r>
      <w:r w:rsidR="00942E73" w:rsidRPr="00807647">
        <w:t>(Active, Inactive)</w:t>
      </w:r>
    </w:p>
    <w:p w14:paraId="6E879D65" w14:textId="7D36333A" w:rsidR="000E5857" w:rsidRPr="00807647" w:rsidRDefault="005764E8" w:rsidP="00DC5DCD">
      <w:pPr>
        <w:numPr>
          <w:ilvl w:val="1"/>
          <w:numId w:val="6"/>
        </w:numPr>
        <w:spacing w:after="0" w:line="240" w:lineRule="auto"/>
        <w:ind w:left="1276" w:hanging="196"/>
        <w:rPr>
          <w:rFonts w:cstheme="minorHAnsi"/>
        </w:rPr>
      </w:pPr>
      <w:r w:rsidRPr="00807647">
        <w:rPr>
          <w:rFonts w:cstheme="minorHAnsi"/>
        </w:rPr>
        <w:t>Years List</w:t>
      </w:r>
    </w:p>
    <w:p w14:paraId="09B30FC5" w14:textId="3BFC325C" w:rsidR="005764E8" w:rsidRPr="00807647" w:rsidRDefault="005764E8" w:rsidP="005764E8">
      <w:pPr>
        <w:numPr>
          <w:ilvl w:val="1"/>
          <w:numId w:val="29"/>
        </w:numPr>
        <w:spacing w:after="0" w:line="240" w:lineRule="auto"/>
        <w:ind w:left="1620"/>
        <w:rPr>
          <w:rFonts w:cstheme="minorHAnsi"/>
        </w:rPr>
      </w:pPr>
      <w:r w:rsidRPr="00807647">
        <w:rPr>
          <w:rFonts w:cstheme="minorHAnsi"/>
        </w:rPr>
        <w:t>Mo</w:t>
      </w:r>
      <w:r w:rsidR="00927A88" w:rsidRPr="00807647">
        <w:rPr>
          <w:rFonts w:cstheme="minorHAnsi"/>
        </w:rPr>
        <w:t>nths List</w:t>
      </w:r>
    </w:p>
    <w:p w14:paraId="7E56A6DB" w14:textId="7E31D09B" w:rsidR="00927A88" w:rsidRPr="00807647" w:rsidRDefault="00D8296C" w:rsidP="00927A88">
      <w:pPr>
        <w:numPr>
          <w:ilvl w:val="1"/>
          <w:numId w:val="30"/>
        </w:numPr>
        <w:spacing w:after="0" w:line="240" w:lineRule="auto"/>
        <w:ind w:left="1980"/>
        <w:rPr>
          <w:rFonts w:cstheme="minorHAnsi"/>
        </w:rPr>
      </w:pPr>
      <w:r w:rsidRPr="00807647">
        <w:t>Trainings summary duration</w:t>
      </w:r>
    </w:p>
    <w:p w14:paraId="6BED4205" w14:textId="77777777" w:rsidR="00106F00" w:rsidRPr="00807647" w:rsidRDefault="00106F0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br w:type="page"/>
      </w:r>
    </w:p>
    <w:p w14:paraId="25E00926" w14:textId="5754D146" w:rsidR="00786F05" w:rsidRPr="00807647" w:rsidRDefault="00FE50F5" w:rsidP="00D26031">
      <w:pPr>
        <w:tabs>
          <w:tab w:val="left" w:pos="33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lastRenderedPageBreak/>
        <w:t>Lambda logic description</w:t>
      </w:r>
    </w:p>
    <w:p w14:paraId="54215862" w14:textId="77777777" w:rsidR="00B579FE" w:rsidRPr="00807647" w:rsidRDefault="00B579FE" w:rsidP="00D26031">
      <w:pPr>
        <w:spacing w:after="0" w:line="240" w:lineRule="auto"/>
        <w:rPr>
          <w:rFonts w:eastAsia="Times New Roman" w:cstheme="minorHAnsi"/>
          <w:b/>
          <w:bCs/>
          <w:kern w:val="0"/>
          <w14:ligatures w14:val="none"/>
        </w:rPr>
      </w:pPr>
    </w:p>
    <w:p w14:paraId="5A740ECC" w14:textId="68099EE3" w:rsidR="00D26031" w:rsidRPr="00807647" w:rsidRDefault="00D26031" w:rsidP="00D2603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0764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cope:</w:t>
      </w:r>
    </w:p>
    <w:p w14:paraId="316886BF" w14:textId="77777777" w:rsidR="00D26031" w:rsidRPr="00807647" w:rsidRDefault="00D26031" w:rsidP="00D2603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 xml:space="preserve">An idea is to implement </w:t>
      </w:r>
      <w:r w:rsidRPr="00807647">
        <w:rPr>
          <w:rFonts w:eastAsia="Times New Roman" w:cstheme="minorHAnsi"/>
          <w:b/>
          <w:bCs/>
          <w:kern w:val="0"/>
          <w14:ligatures w14:val="none"/>
        </w:rPr>
        <w:t>AWS Lambda</w:t>
      </w:r>
      <w:r w:rsidRPr="00807647">
        <w:rPr>
          <w:rFonts w:eastAsia="Times New Roman" w:cstheme="minorHAnsi"/>
          <w:kern w:val="0"/>
          <w14:ligatures w14:val="none"/>
        </w:rPr>
        <w:t xml:space="preserve"> function that triggered on weekly base by </w:t>
      </w:r>
      <w:r w:rsidRPr="00807647">
        <w:rPr>
          <w:rFonts w:eastAsia="Times New Roman" w:cstheme="minorHAnsi"/>
          <w:b/>
          <w:bCs/>
          <w:kern w:val="0"/>
          <w14:ligatures w14:val="none"/>
        </w:rPr>
        <w:t>CloudWatch</w:t>
      </w:r>
      <w:r w:rsidRPr="00807647">
        <w:rPr>
          <w:rFonts w:eastAsia="Times New Roman" w:cstheme="minorHAnsi"/>
          <w:kern w:val="0"/>
          <w14:ligatures w14:val="none"/>
        </w:rPr>
        <w:t xml:space="preserve"> trigger. </w:t>
      </w:r>
    </w:p>
    <w:p w14:paraId="120610AD" w14:textId="77777777" w:rsidR="00D26031" w:rsidRPr="00807647" w:rsidRDefault="00D26031" w:rsidP="00D2603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 xml:space="preserve">The </w:t>
      </w:r>
      <w:r w:rsidRPr="00807647">
        <w:rPr>
          <w:rFonts w:eastAsia="Times New Roman" w:cstheme="minorHAnsi"/>
          <w:b/>
          <w:bCs/>
          <w:kern w:val="0"/>
          <w14:ligatures w14:val="none"/>
        </w:rPr>
        <w:t>AWS Lambda</w:t>
      </w:r>
      <w:r w:rsidRPr="00807647">
        <w:rPr>
          <w:rFonts w:eastAsia="Times New Roman" w:cstheme="minorHAnsi"/>
          <w:kern w:val="0"/>
          <w14:ligatures w14:val="none"/>
        </w:rPr>
        <w:t xml:space="preserve"> function should implement the follow logic:</w:t>
      </w:r>
    </w:p>
    <w:p w14:paraId="0DBA74AC" w14:textId="77777777" w:rsidR="00D26031" w:rsidRPr="00807647" w:rsidRDefault="00D26031" w:rsidP="00D26031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onnect to Dynamo DB - Trainings Duration Summary table. </w:t>
      </w:r>
    </w:p>
    <w:p w14:paraId="451AAA53" w14:textId="77777777" w:rsidR="00D26031" w:rsidRPr="00807647" w:rsidRDefault="00D26031" w:rsidP="00D26031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Extract data from the table.</w:t>
      </w:r>
    </w:p>
    <w:p w14:paraId="2B0502B4" w14:textId="77777777" w:rsidR="00D26031" w:rsidRPr="00807647" w:rsidRDefault="00D26031" w:rsidP="00D26031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Generate report in csv format with follow structure: </w:t>
      </w:r>
    </w:p>
    <w:p w14:paraId="7A4570FA" w14:textId="77777777" w:rsidR="00D26031" w:rsidRPr="00807647" w:rsidRDefault="00D26031" w:rsidP="00D26031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First Name.</w:t>
      </w:r>
    </w:p>
    <w:p w14:paraId="550C32DC" w14:textId="77777777" w:rsidR="00D26031" w:rsidRPr="00807647" w:rsidRDefault="00D26031" w:rsidP="00D26031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Last Name. </w:t>
      </w:r>
    </w:p>
    <w:p w14:paraId="50080E7E" w14:textId="77777777" w:rsidR="00D26031" w:rsidRPr="00807647" w:rsidRDefault="00D26031" w:rsidP="00D26031">
      <w:pPr>
        <w:numPr>
          <w:ilvl w:val="1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urrent month trainings duration summary time.</w:t>
      </w:r>
    </w:p>
    <w:p w14:paraId="6020D92E" w14:textId="77777777" w:rsidR="00D26031" w:rsidRPr="00807647" w:rsidRDefault="00D26031" w:rsidP="00D26031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 xml:space="preserve">Upload the result file to the </w:t>
      </w:r>
      <w:r w:rsidRPr="00807647">
        <w:rPr>
          <w:rFonts w:eastAsia="Times New Roman" w:cstheme="minorHAnsi"/>
          <w:b/>
          <w:bCs/>
          <w:kern w:val="0"/>
          <w14:ligatures w14:val="none"/>
        </w:rPr>
        <w:t>S3</w:t>
      </w:r>
      <w:r w:rsidRPr="00807647">
        <w:rPr>
          <w:rFonts w:eastAsia="Times New Roman" w:cstheme="minorHAnsi"/>
          <w:kern w:val="0"/>
          <w14:ligatures w14:val="none"/>
        </w:rPr>
        <w:t xml:space="preserve"> bucket.</w:t>
      </w:r>
    </w:p>
    <w:p w14:paraId="673898A5" w14:textId="77777777" w:rsidR="00D26031" w:rsidRPr="00807647" w:rsidRDefault="00D26031" w:rsidP="00D26031">
      <w:pPr>
        <w:spacing w:after="0" w:line="240" w:lineRule="auto"/>
        <w:rPr>
          <w:rFonts w:eastAsia="Times New Roman" w:cstheme="minorHAnsi"/>
          <w:i/>
          <w:iCs/>
          <w:kern w:val="0"/>
          <w14:ligatures w14:val="none"/>
        </w:rPr>
      </w:pPr>
      <w:r w:rsidRPr="00807647">
        <w:rPr>
          <w:rFonts w:eastAsia="Times New Roman" w:cstheme="minorHAnsi"/>
          <w:b/>
          <w:bCs/>
          <w:i/>
          <w:iCs/>
          <w:kern w:val="0"/>
          <w14:ligatures w14:val="none"/>
        </w:rPr>
        <w:t>Notes:</w:t>
      </w:r>
    </w:p>
    <w:p w14:paraId="0144D11B" w14:textId="77777777" w:rsidR="00D26031" w:rsidRPr="00807647" w:rsidRDefault="00D26031" w:rsidP="00D26031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port should contain both active and inactive trainers. </w:t>
      </w:r>
    </w:p>
    <w:p w14:paraId="4816A025" w14:textId="77777777" w:rsidR="00D26031" w:rsidRPr="00807647" w:rsidRDefault="00D26031" w:rsidP="00D26031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port name should be as a template "Trainers_Trainings_summary_YYYY_MM".</w:t>
      </w:r>
    </w:p>
    <w:p w14:paraId="270A9325" w14:textId="77777777" w:rsidR="00D26031" w:rsidRPr="00807647" w:rsidRDefault="00D26031" w:rsidP="00D26031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nactive trainer with training duration summary equals to 0 should not be included into the report. </w:t>
      </w:r>
    </w:p>
    <w:p w14:paraId="5BBBC05E" w14:textId="77777777" w:rsidR="00D26031" w:rsidRPr="00807647" w:rsidRDefault="00D26031" w:rsidP="00D26031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4CCFAC64" w14:textId="77777777" w:rsidR="00D26031" w:rsidRPr="00807647" w:rsidRDefault="00D26031" w:rsidP="00D2603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0764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ynamo DB table Trainings duration summary structure  </w:t>
      </w:r>
      <w:r w:rsidRPr="00807647">
        <w:rPr>
          <w:rFonts w:eastAsia="Times New Roman" w:cstheme="minorHAnsi"/>
          <w:kern w:val="0"/>
          <w:sz w:val="24"/>
          <w:szCs w:val="24"/>
          <w14:ligatures w14:val="none"/>
        </w:rPr>
        <w:t> </w:t>
      </w:r>
    </w:p>
    <w:p w14:paraId="561554CA" w14:textId="77777777" w:rsidR="00D26031" w:rsidRPr="00807647" w:rsidRDefault="00D26031" w:rsidP="00D26031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Username (ID)</w:t>
      </w:r>
    </w:p>
    <w:p w14:paraId="0B62A8C5" w14:textId="77777777" w:rsidR="00D26031" w:rsidRPr="00807647" w:rsidRDefault="00D26031" w:rsidP="00D26031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First Name</w:t>
      </w:r>
    </w:p>
    <w:p w14:paraId="62F149CF" w14:textId="77777777" w:rsidR="00D26031" w:rsidRPr="00807647" w:rsidRDefault="00D26031" w:rsidP="00D26031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Last Name </w:t>
      </w:r>
    </w:p>
    <w:p w14:paraId="5DA96589" w14:textId="77777777" w:rsidR="00D26031" w:rsidRPr="00807647" w:rsidRDefault="00D26031" w:rsidP="00D26031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Status (Active, Inactive)</w:t>
      </w:r>
    </w:p>
    <w:p w14:paraId="46A922B8" w14:textId="77777777" w:rsidR="00D26031" w:rsidRPr="00807647" w:rsidRDefault="00D26031" w:rsidP="00D26031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Years list</w:t>
      </w:r>
    </w:p>
    <w:p w14:paraId="61A5C089" w14:textId="77777777" w:rsidR="00D26031" w:rsidRPr="00807647" w:rsidRDefault="00D26031" w:rsidP="00D26031">
      <w:pPr>
        <w:numPr>
          <w:ilvl w:val="1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Months List  </w:t>
      </w:r>
    </w:p>
    <w:p w14:paraId="2ED843DA" w14:textId="77777777" w:rsidR="00D26031" w:rsidRPr="00807647" w:rsidRDefault="00D26031" w:rsidP="00D26031">
      <w:pPr>
        <w:numPr>
          <w:ilvl w:val="2"/>
          <w:numId w:val="3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duration summary</w:t>
      </w:r>
    </w:p>
    <w:p w14:paraId="3F68F8F7" w14:textId="042A00F9" w:rsidR="00FE50F5" w:rsidRPr="00807647" w:rsidRDefault="00FE50F5" w:rsidP="000E5857">
      <w:pPr>
        <w:spacing w:after="0" w:line="240" w:lineRule="auto"/>
        <w:rPr>
          <w:rFonts w:cstheme="minorHAnsi"/>
        </w:rPr>
      </w:pPr>
    </w:p>
    <w:p w14:paraId="077CAF94" w14:textId="77777777" w:rsidR="00D26031" w:rsidRPr="00807647" w:rsidRDefault="00D26031" w:rsidP="000E5857">
      <w:pPr>
        <w:spacing w:after="0" w:line="240" w:lineRule="auto"/>
        <w:rPr>
          <w:rFonts w:cstheme="minorHAnsi"/>
        </w:rPr>
      </w:pPr>
    </w:p>
    <w:p w14:paraId="699F9448" w14:textId="77777777" w:rsidR="00472083" w:rsidRPr="00807647" w:rsidRDefault="00472083" w:rsidP="000E5857">
      <w:pPr>
        <w:spacing w:after="0" w:line="240" w:lineRule="auto"/>
        <w:rPr>
          <w:rFonts w:cstheme="minorHAnsi"/>
        </w:rPr>
      </w:pPr>
    </w:p>
    <w:p w14:paraId="0B8BE191" w14:textId="77777777" w:rsidR="00786F05" w:rsidRPr="00807647" w:rsidRDefault="00786F05" w:rsidP="00212B5A">
      <w:pPr>
        <w:spacing w:after="0" w:line="240" w:lineRule="auto"/>
      </w:pPr>
    </w:p>
    <w:p w14:paraId="1AC0AF55" w14:textId="77777777" w:rsidR="00106F00" w:rsidRPr="00807647" w:rsidRDefault="00106F0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br w:type="page"/>
      </w:r>
    </w:p>
    <w:p w14:paraId="4771CD7F" w14:textId="080AA09F" w:rsidR="00786F05" w:rsidRPr="00807647" w:rsidRDefault="006A27D7" w:rsidP="00922FBB">
      <w:pPr>
        <w:tabs>
          <w:tab w:val="left" w:pos="33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lastRenderedPageBreak/>
        <w:t>REST API Endpoints</w:t>
      </w:r>
      <w:r w:rsidR="00922FBB"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ab/>
      </w:r>
    </w:p>
    <w:p w14:paraId="6B94D6AB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Registration</w:t>
      </w:r>
    </w:p>
    <w:p w14:paraId="47FC564E" w14:textId="77777777" w:rsidR="00DE30A1" w:rsidRPr="00807647" w:rsidRDefault="00DE30A1" w:rsidP="001F63D9">
      <w:pPr>
        <w:numPr>
          <w:ilvl w:val="1"/>
          <w:numId w:val="16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</w:t>
      </w:r>
    </w:p>
    <w:p w14:paraId="3687D5AA" w14:textId="77777777" w:rsidR="00DE30A1" w:rsidRPr="00807647" w:rsidRDefault="00DE30A1" w:rsidP="00C21DEE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required) </w:t>
      </w:r>
    </w:p>
    <w:p w14:paraId="141CA0BE" w14:textId="77777777" w:rsidR="00DE30A1" w:rsidRPr="00807647" w:rsidRDefault="00DE30A1" w:rsidP="00C21DEE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required) </w:t>
      </w:r>
    </w:p>
    <w:p w14:paraId="294F6587" w14:textId="771B1EF1" w:rsidR="00DE30A1" w:rsidRPr="00807647" w:rsidRDefault="00E22782" w:rsidP="00C21DEE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Date of Birth</w:t>
      </w:r>
      <w:r w:rsidR="00DE30A1" w:rsidRPr="00807647">
        <w:rPr>
          <w:rFonts w:eastAsia="Times New Roman" w:cstheme="minorHAnsi"/>
          <w:kern w:val="0"/>
          <w14:ligatures w14:val="none"/>
        </w:rPr>
        <w:t xml:space="preserve"> (optional)</w:t>
      </w:r>
    </w:p>
    <w:p w14:paraId="65F6B0FA" w14:textId="77777777" w:rsidR="00DE30A1" w:rsidRPr="00807647" w:rsidRDefault="00DE30A1" w:rsidP="00C21DEE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ress (optional)</w:t>
      </w:r>
    </w:p>
    <w:p w14:paraId="43F044DB" w14:textId="77777777" w:rsidR="00DE30A1" w:rsidRPr="00807647" w:rsidRDefault="00DE30A1" w:rsidP="00252365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738E5DD2" w14:textId="77777777" w:rsidR="00DE30A1" w:rsidRPr="00807647" w:rsidRDefault="00DE30A1" w:rsidP="00C21DEE">
      <w:pPr>
        <w:numPr>
          <w:ilvl w:val="2"/>
          <w:numId w:val="19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</w:t>
      </w:r>
    </w:p>
    <w:p w14:paraId="37B24071" w14:textId="77777777" w:rsidR="00DE30A1" w:rsidRPr="00807647" w:rsidRDefault="00DE30A1" w:rsidP="00C21DEE">
      <w:pPr>
        <w:numPr>
          <w:ilvl w:val="2"/>
          <w:numId w:val="19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assword</w:t>
      </w:r>
    </w:p>
    <w:p w14:paraId="4C5F1255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Registration</w:t>
      </w:r>
    </w:p>
    <w:p w14:paraId="764F1434" w14:textId="77777777" w:rsidR="00DE30A1" w:rsidRPr="00807647" w:rsidRDefault="00DE30A1" w:rsidP="00C21DEE">
      <w:pPr>
        <w:numPr>
          <w:ilvl w:val="1"/>
          <w:numId w:val="20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</w:t>
      </w:r>
    </w:p>
    <w:p w14:paraId="52C6FA1D" w14:textId="77777777" w:rsidR="00DE30A1" w:rsidRPr="00807647" w:rsidRDefault="00DE30A1" w:rsidP="00C21DEE">
      <w:pPr>
        <w:numPr>
          <w:ilvl w:val="2"/>
          <w:numId w:val="2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required) </w:t>
      </w:r>
    </w:p>
    <w:p w14:paraId="367601AD" w14:textId="77777777" w:rsidR="00DE30A1" w:rsidRPr="00807647" w:rsidRDefault="00DE30A1" w:rsidP="00C21DEE">
      <w:pPr>
        <w:numPr>
          <w:ilvl w:val="2"/>
          <w:numId w:val="2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required) </w:t>
      </w:r>
    </w:p>
    <w:p w14:paraId="682B2D33" w14:textId="77777777" w:rsidR="00DE30A1" w:rsidRPr="00807647" w:rsidRDefault="00DE30A1" w:rsidP="00C21DEE">
      <w:pPr>
        <w:numPr>
          <w:ilvl w:val="2"/>
          <w:numId w:val="21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pecialization (required) </w:t>
      </w:r>
    </w:p>
    <w:p w14:paraId="5B71F82F" w14:textId="77777777" w:rsidR="00DE30A1" w:rsidRPr="00807647" w:rsidRDefault="00DE30A1" w:rsidP="00C21DEE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3E4B0A2D" w14:textId="77777777" w:rsidR="00DE30A1" w:rsidRPr="00807647" w:rsidRDefault="00DE30A1" w:rsidP="00C21DEE">
      <w:pPr>
        <w:numPr>
          <w:ilvl w:val="2"/>
          <w:numId w:val="2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</w:t>
      </w:r>
    </w:p>
    <w:p w14:paraId="5FD237CA" w14:textId="77777777" w:rsidR="00DE30A1" w:rsidRPr="00807647" w:rsidRDefault="00DE30A1" w:rsidP="00C21DEE">
      <w:pPr>
        <w:numPr>
          <w:ilvl w:val="2"/>
          <w:numId w:val="23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assword</w:t>
      </w:r>
    </w:p>
    <w:p w14:paraId="1EB31940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ogin </w:t>
      </w:r>
    </w:p>
    <w:p w14:paraId="57DC700F" w14:textId="77777777" w:rsidR="00DE30A1" w:rsidRPr="00807647" w:rsidRDefault="00DE30A1" w:rsidP="00F258FB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3EC3D80D" w14:textId="77777777" w:rsidR="00DE30A1" w:rsidRPr="00807647" w:rsidRDefault="00DE30A1" w:rsidP="00F258FB">
      <w:pPr>
        <w:numPr>
          <w:ilvl w:val="2"/>
          <w:numId w:val="26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7A443413" w14:textId="77777777" w:rsidR="00DE30A1" w:rsidRPr="00807647" w:rsidRDefault="00DE30A1" w:rsidP="00F258FB">
      <w:pPr>
        <w:numPr>
          <w:ilvl w:val="2"/>
          <w:numId w:val="26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assword (required) </w:t>
      </w:r>
    </w:p>
    <w:p w14:paraId="258EB670" w14:textId="77777777" w:rsidR="00DE30A1" w:rsidRPr="00807647" w:rsidRDefault="00DE30A1" w:rsidP="00F258FB">
      <w:pPr>
        <w:numPr>
          <w:ilvl w:val="1"/>
          <w:numId w:val="25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6EF9B22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200 OK </w:t>
      </w:r>
    </w:p>
    <w:p w14:paraId="7C33E58B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hange Login </w:t>
      </w:r>
    </w:p>
    <w:p w14:paraId="6DF9F703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29860F20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16FEFACC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Old Password (required) </w:t>
      </w:r>
    </w:p>
    <w:p w14:paraId="4EE8121D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New Password (required) </w:t>
      </w:r>
    </w:p>
    <w:p w14:paraId="380BD09B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384E9DA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200 OK</w:t>
      </w:r>
    </w:p>
    <w:p w14:paraId="3B0202BA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Get Trainee Profile </w:t>
      </w:r>
    </w:p>
    <w:p w14:paraId="572F8039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</w:t>
      </w:r>
    </w:p>
    <w:p w14:paraId="5456DEB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 Username (required) </w:t>
      </w:r>
    </w:p>
    <w:p w14:paraId="23AA6A9F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5BC9175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 </w:t>
      </w:r>
    </w:p>
    <w:p w14:paraId="4C90A285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 </w:t>
      </w:r>
    </w:p>
    <w:p w14:paraId="63B79A36" w14:textId="1AA23374" w:rsidR="00DE30A1" w:rsidRPr="00807647" w:rsidRDefault="007A7B0C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Date of Birth</w:t>
      </w:r>
      <w:r w:rsidR="00DE30A1" w:rsidRPr="00807647">
        <w:rPr>
          <w:rFonts w:eastAsia="Times New Roman" w:cstheme="minorHAnsi"/>
          <w:kern w:val="0"/>
          <w14:ligatures w14:val="none"/>
        </w:rPr>
        <w:t> </w:t>
      </w:r>
    </w:p>
    <w:p w14:paraId="15A3F7EA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ress </w:t>
      </w:r>
    </w:p>
    <w:p w14:paraId="4E6A8DDF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 </w:t>
      </w:r>
    </w:p>
    <w:p w14:paraId="68D170E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s List </w:t>
      </w:r>
    </w:p>
    <w:p w14:paraId="45E49C3E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Username</w:t>
      </w:r>
    </w:p>
    <w:p w14:paraId="6E4ABFF3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First Name</w:t>
      </w:r>
    </w:p>
    <w:p w14:paraId="44B2CDC8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Last Name </w:t>
      </w:r>
    </w:p>
    <w:p w14:paraId="1A8D38EA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Specialization </w:t>
      </w:r>
    </w:p>
    <w:p w14:paraId="36CD38E2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Trainee Profile </w:t>
      </w:r>
    </w:p>
    <w:p w14:paraId="7A0C01B3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39AA3ACC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529E66DF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required) </w:t>
      </w:r>
    </w:p>
    <w:p w14:paraId="21DD4CC9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required) </w:t>
      </w:r>
    </w:p>
    <w:p w14:paraId="41D77158" w14:textId="376F02C6" w:rsidR="00DE30A1" w:rsidRPr="00807647" w:rsidRDefault="00DC6C0A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Date of Birth</w:t>
      </w:r>
      <w:r w:rsidR="00DE30A1" w:rsidRPr="00807647">
        <w:rPr>
          <w:rFonts w:eastAsia="Times New Roman" w:cstheme="minorHAnsi"/>
          <w:kern w:val="0"/>
          <w14:ligatures w14:val="none"/>
        </w:rPr>
        <w:t xml:space="preserve"> (required) </w:t>
      </w:r>
    </w:p>
    <w:p w14:paraId="01240AE6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lastRenderedPageBreak/>
        <w:t>Address (required) </w:t>
      </w:r>
    </w:p>
    <w:p w14:paraId="5EC2C96F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 (required) </w:t>
      </w:r>
    </w:p>
    <w:p w14:paraId="04DF56C7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0710B29D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</w:t>
      </w:r>
    </w:p>
    <w:p w14:paraId="26A0EBDB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 </w:t>
      </w:r>
    </w:p>
    <w:p w14:paraId="0684FA97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 </w:t>
      </w:r>
    </w:p>
    <w:p w14:paraId="368E3804" w14:textId="13F97683" w:rsidR="00DE30A1" w:rsidRPr="00807647" w:rsidRDefault="00DC6C0A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Date of Birth</w:t>
      </w:r>
      <w:r w:rsidR="00DE30A1" w:rsidRPr="00807647">
        <w:rPr>
          <w:rFonts w:eastAsia="Times New Roman" w:cstheme="minorHAnsi"/>
          <w:kern w:val="0"/>
          <w14:ligatures w14:val="none"/>
        </w:rPr>
        <w:t> </w:t>
      </w:r>
    </w:p>
    <w:p w14:paraId="0907BE09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ress </w:t>
      </w:r>
    </w:p>
    <w:p w14:paraId="091204D0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 </w:t>
      </w:r>
    </w:p>
    <w:p w14:paraId="134F531E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s List </w:t>
      </w:r>
    </w:p>
    <w:p w14:paraId="6534582C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Username</w:t>
      </w:r>
    </w:p>
    <w:p w14:paraId="24278B9E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First Name</w:t>
      </w:r>
    </w:p>
    <w:p w14:paraId="1C23FB00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Last Name </w:t>
      </w:r>
    </w:p>
    <w:p w14:paraId="2B60F73C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Specialization </w:t>
      </w:r>
    </w:p>
    <w:p w14:paraId="41F9702B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Delete Trainee Profile </w:t>
      </w:r>
    </w:p>
    <w:p w14:paraId="19510461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</w:t>
      </w:r>
    </w:p>
    <w:p w14:paraId="5421C026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2DD55383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6BF19D0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200 OK </w:t>
      </w:r>
    </w:p>
    <w:p w14:paraId="2F2230F2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Get Trainer Profile </w:t>
      </w:r>
    </w:p>
    <w:p w14:paraId="4DBC8343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</w:t>
      </w:r>
    </w:p>
    <w:p w14:paraId="540488E4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 Username (required) </w:t>
      </w:r>
    </w:p>
    <w:p w14:paraId="4D046DB7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3DF1EBFC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 </w:t>
      </w:r>
    </w:p>
    <w:p w14:paraId="04F6E89C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 </w:t>
      </w:r>
    </w:p>
    <w:p w14:paraId="0F4655C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pecialization</w:t>
      </w:r>
    </w:p>
    <w:p w14:paraId="18559A79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 </w:t>
      </w:r>
    </w:p>
    <w:p w14:paraId="2713CC0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s List </w:t>
      </w:r>
    </w:p>
    <w:p w14:paraId="3D86171C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Username</w:t>
      </w:r>
    </w:p>
    <w:p w14:paraId="5C31515B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First Name</w:t>
      </w:r>
    </w:p>
    <w:p w14:paraId="6B0AF522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Last Name </w:t>
      </w:r>
    </w:p>
    <w:p w14:paraId="1E6B1AD4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Trainer Profile </w:t>
      </w:r>
    </w:p>
    <w:p w14:paraId="0DF10C10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73687B8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  </w:t>
      </w:r>
    </w:p>
    <w:p w14:paraId="0A56FED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required)  </w:t>
      </w:r>
    </w:p>
    <w:p w14:paraId="467A9AFA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required) </w:t>
      </w:r>
    </w:p>
    <w:p w14:paraId="689836BE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pecialization (read only) </w:t>
      </w:r>
    </w:p>
    <w:p w14:paraId="327913A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 (required)  </w:t>
      </w:r>
    </w:p>
    <w:p w14:paraId="74C48230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31C3657F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</w:t>
      </w:r>
    </w:p>
    <w:p w14:paraId="30198EEE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 </w:t>
      </w:r>
    </w:p>
    <w:p w14:paraId="5F8D1979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</w:t>
      </w:r>
    </w:p>
    <w:p w14:paraId="43172F1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pecialization</w:t>
      </w:r>
    </w:p>
    <w:p w14:paraId="6B757F8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</w:t>
      </w:r>
    </w:p>
    <w:p w14:paraId="15AA74E0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s List </w:t>
      </w:r>
    </w:p>
    <w:p w14:paraId="47528194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Username</w:t>
      </w:r>
    </w:p>
    <w:p w14:paraId="4341DA31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First Name</w:t>
      </w:r>
    </w:p>
    <w:p w14:paraId="505C51F5" w14:textId="77777777" w:rsidR="00DE30A1" w:rsidRPr="00807647" w:rsidRDefault="00DE30A1" w:rsidP="00DE30A1">
      <w:pPr>
        <w:numPr>
          <w:ilvl w:val="3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Last Name </w:t>
      </w:r>
    </w:p>
    <w:p w14:paraId="00C0FAC6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Get not assigned on trainee active trainers. </w:t>
      </w:r>
    </w:p>
    <w:p w14:paraId="06613E72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5BA55DF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72122400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lastRenderedPageBreak/>
        <w:t>Response </w:t>
      </w:r>
    </w:p>
    <w:p w14:paraId="3CFC041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Username</w:t>
      </w:r>
    </w:p>
    <w:p w14:paraId="2B35DC5E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First Name</w:t>
      </w:r>
    </w:p>
    <w:p w14:paraId="4C53DF35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Last Name </w:t>
      </w:r>
    </w:p>
    <w:p w14:paraId="48A6E505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Specialization </w:t>
      </w:r>
    </w:p>
    <w:p w14:paraId="51D6AB34" w14:textId="6427E3B3" w:rsidR="00A77228" w:rsidRPr="00807647" w:rsidRDefault="00A77228" w:rsidP="00A77228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Update Trainee's Trainer List</w:t>
      </w:r>
      <w:r w:rsidRPr="00807647">
        <w:rPr>
          <w:rFonts w:eastAsia="Times New Roman" w:cstheme="minorHAnsi"/>
          <w:kern w:val="0"/>
          <w14:ligatures w14:val="none"/>
        </w:rPr>
        <w:t> </w:t>
      </w:r>
    </w:p>
    <w:p w14:paraId="3372D4AA" w14:textId="77777777" w:rsidR="00A77228" w:rsidRPr="00807647" w:rsidRDefault="00A77228" w:rsidP="00A77228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57555160" w14:textId="098066AB" w:rsidR="00A77228" w:rsidRPr="00807647" w:rsidRDefault="00DD4B98" w:rsidP="00A77228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Trainee Username</w:t>
      </w:r>
      <w:r w:rsidR="00A77228" w:rsidRPr="00807647">
        <w:rPr>
          <w:rFonts w:eastAsia="Times New Roman" w:cstheme="minorHAnsi"/>
          <w:kern w:val="0"/>
          <w14:ligatures w14:val="none"/>
        </w:rPr>
        <w:t> </w:t>
      </w:r>
    </w:p>
    <w:p w14:paraId="7F1FC4FC" w14:textId="0B3D248F" w:rsidR="00A77228" w:rsidRPr="00807647" w:rsidRDefault="0067758F" w:rsidP="00A77228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Trainers List (required)</w:t>
      </w:r>
    </w:p>
    <w:p w14:paraId="72679BCE" w14:textId="5D5891C5" w:rsidR="00317556" w:rsidRPr="00807647" w:rsidRDefault="00317556" w:rsidP="00317556">
      <w:pPr>
        <w:numPr>
          <w:ilvl w:val="2"/>
          <w:numId w:val="34"/>
        </w:numPr>
        <w:spacing w:after="0" w:line="240" w:lineRule="auto"/>
        <w:ind w:left="2520"/>
        <w:rPr>
          <w:rFonts w:eastAsia="Times New Roman" w:cstheme="minorHAnsi"/>
          <w:kern w:val="0"/>
          <w14:ligatures w14:val="none"/>
        </w:rPr>
      </w:pPr>
      <w:r w:rsidRPr="00807647">
        <w:t>Trainer Username (required)</w:t>
      </w:r>
    </w:p>
    <w:p w14:paraId="2A1597B2" w14:textId="77777777" w:rsidR="00A77228" w:rsidRPr="00807647" w:rsidRDefault="00A77228" w:rsidP="00A77228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196947EB" w14:textId="14918B46" w:rsidR="00A77228" w:rsidRPr="00807647" w:rsidRDefault="004264FB" w:rsidP="00A77228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t>Trainers List</w:t>
      </w:r>
    </w:p>
    <w:p w14:paraId="2430E996" w14:textId="77777777" w:rsidR="004264FB" w:rsidRPr="00807647" w:rsidRDefault="004264FB" w:rsidP="004264FB">
      <w:pPr>
        <w:numPr>
          <w:ilvl w:val="2"/>
          <w:numId w:val="35"/>
        </w:numPr>
        <w:spacing w:after="0" w:line="240" w:lineRule="auto"/>
        <w:ind w:left="2520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Username</w:t>
      </w:r>
    </w:p>
    <w:p w14:paraId="037DDAD7" w14:textId="77777777" w:rsidR="004264FB" w:rsidRPr="00807647" w:rsidRDefault="004264FB" w:rsidP="004264FB">
      <w:pPr>
        <w:numPr>
          <w:ilvl w:val="2"/>
          <w:numId w:val="35"/>
        </w:numPr>
        <w:spacing w:after="0" w:line="240" w:lineRule="auto"/>
        <w:ind w:left="2520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First Name</w:t>
      </w:r>
    </w:p>
    <w:p w14:paraId="0E411831" w14:textId="77777777" w:rsidR="004264FB" w:rsidRPr="00807647" w:rsidRDefault="004264FB" w:rsidP="004264FB">
      <w:pPr>
        <w:numPr>
          <w:ilvl w:val="2"/>
          <w:numId w:val="35"/>
        </w:numPr>
        <w:spacing w:after="0" w:line="240" w:lineRule="auto"/>
        <w:ind w:left="2520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Last Name </w:t>
      </w:r>
    </w:p>
    <w:p w14:paraId="2ED875AF" w14:textId="7249B81C" w:rsidR="004264FB" w:rsidRPr="00807647" w:rsidRDefault="004264FB" w:rsidP="004264FB">
      <w:pPr>
        <w:numPr>
          <w:ilvl w:val="2"/>
          <w:numId w:val="35"/>
        </w:numPr>
        <w:spacing w:after="0" w:line="240" w:lineRule="auto"/>
        <w:ind w:left="2520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Specialization </w:t>
      </w:r>
    </w:p>
    <w:p w14:paraId="45ACD8D1" w14:textId="3DA74EAC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Get Trainee Trainings List </w:t>
      </w:r>
    </w:p>
    <w:p w14:paraId="1306A843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0171E01F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08AFA735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eriod From (optional)</w:t>
      </w:r>
    </w:p>
    <w:p w14:paraId="55AE5A9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eriod To (optional)</w:t>
      </w:r>
    </w:p>
    <w:p w14:paraId="1CD6635B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Name (optional)</w:t>
      </w:r>
    </w:p>
    <w:p w14:paraId="67AE6C07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 (optional)    </w:t>
      </w:r>
    </w:p>
    <w:p w14:paraId="29733DCF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4516EBF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Name</w:t>
      </w:r>
    </w:p>
    <w:p w14:paraId="1B6649CE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ate </w:t>
      </w:r>
    </w:p>
    <w:p w14:paraId="3E2A21BA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 </w:t>
      </w:r>
    </w:p>
    <w:p w14:paraId="715CB7C1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uration</w:t>
      </w:r>
    </w:p>
    <w:p w14:paraId="0D02697E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Name </w:t>
      </w:r>
    </w:p>
    <w:p w14:paraId="3095BC59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Get Trainer Trainings List </w:t>
      </w:r>
    </w:p>
    <w:p w14:paraId="7B67774C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4B589E10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required) </w:t>
      </w:r>
    </w:p>
    <w:p w14:paraId="21B4A49B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eriod From (optional)</w:t>
      </w:r>
    </w:p>
    <w:p w14:paraId="2A1B8B27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eriod To (optional)</w:t>
      </w:r>
    </w:p>
    <w:p w14:paraId="7DB61D86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Name (optional)   </w:t>
      </w:r>
    </w:p>
    <w:p w14:paraId="4E978D06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2709F606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Name</w:t>
      </w:r>
    </w:p>
    <w:p w14:paraId="44300BA9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ate </w:t>
      </w:r>
    </w:p>
    <w:p w14:paraId="023C372D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 </w:t>
      </w:r>
    </w:p>
    <w:p w14:paraId="5B1D7896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uration</w:t>
      </w:r>
    </w:p>
    <w:p w14:paraId="14A7F806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Name </w:t>
      </w:r>
    </w:p>
    <w:p w14:paraId="0AE2CD62" w14:textId="77777777" w:rsidR="00DE30A1" w:rsidRPr="00807647" w:rsidRDefault="00DE30A1" w:rsidP="00DE30A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 Training</w:t>
      </w:r>
    </w:p>
    <w:p w14:paraId="39EDDBDA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quest </w:t>
      </w:r>
    </w:p>
    <w:p w14:paraId="75181D53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username (required) </w:t>
      </w:r>
    </w:p>
    <w:p w14:paraId="3929DEE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username (required) </w:t>
      </w:r>
    </w:p>
    <w:p w14:paraId="16593789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Name (required) </w:t>
      </w:r>
    </w:p>
    <w:p w14:paraId="77B440A8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ate (required) </w:t>
      </w:r>
    </w:p>
    <w:p w14:paraId="59216E95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 (required) </w:t>
      </w:r>
    </w:p>
    <w:p w14:paraId="729C2637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uration (required) </w:t>
      </w:r>
    </w:p>
    <w:p w14:paraId="6B72EEE2" w14:textId="77777777" w:rsidR="00DE30A1" w:rsidRPr="00807647" w:rsidRDefault="00DE30A1" w:rsidP="00DE30A1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sponse </w:t>
      </w:r>
    </w:p>
    <w:p w14:paraId="33434B50" w14:textId="77777777" w:rsidR="00DE30A1" w:rsidRPr="00807647" w:rsidRDefault="00DE30A1" w:rsidP="00DE30A1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200 OK </w:t>
      </w:r>
    </w:p>
    <w:p w14:paraId="1464AE39" w14:textId="738CE2F1" w:rsidR="006A27D7" w:rsidRPr="00807647" w:rsidRDefault="00B205DB" w:rsidP="00B205DB">
      <w:pPr>
        <w:tabs>
          <w:tab w:val="left" w:pos="33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8076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lastRenderedPageBreak/>
        <w:t>Screens</w:t>
      </w:r>
    </w:p>
    <w:p w14:paraId="33CA8B5B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ome Page </w:t>
      </w:r>
    </w:p>
    <w:p w14:paraId="7C50F813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ogo </w:t>
      </w:r>
    </w:p>
    <w:p w14:paraId="4949DED2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31F60A1D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ome Page</w:t>
      </w:r>
    </w:p>
    <w:p w14:paraId="46EEBC9F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gistration form for trainee </w:t>
      </w:r>
    </w:p>
    <w:p w14:paraId="4FC7018B" w14:textId="03ECD9B9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 xml:space="preserve">Registration </w:t>
      </w:r>
      <w:r w:rsidR="00A74198">
        <w:rPr>
          <w:rFonts w:eastAsia="Times New Roman" w:cstheme="minorHAnsi"/>
          <w:kern w:val="0"/>
          <w14:ligatures w14:val="none"/>
        </w:rPr>
        <w:t>f</w:t>
      </w:r>
      <w:r w:rsidRPr="00807647">
        <w:rPr>
          <w:rFonts w:eastAsia="Times New Roman" w:cstheme="minorHAnsi"/>
          <w:kern w:val="0"/>
          <w14:ligatures w14:val="none"/>
        </w:rPr>
        <w:t>orm for trainer </w:t>
      </w:r>
    </w:p>
    <w:p w14:paraId="20930CE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ogin </w:t>
      </w:r>
    </w:p>
    <w:p w14:paraId="44631133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tatic text </w:t>
      </w:r>
    </w:p>
    <w:p w14:paraId="2797A11A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</w:t>
      </w:r>
    </w:p>
    <w:p w14:paraId="7F0C388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bout us </w:t>
      </w:r>
    </w:p>
    <w:p w14:paraId="12E1D4A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ontact us </w:t>
      </w:r>
    </w:p>
    <w:p w14:paraId="7CA818A7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erms of use </w:t>
      </w:r>
    </w:p>
    <w:p w14:paraId="57C6C6E3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registration screen</w:t>
      </w:r>
    </w:p>
    <w:p w14:paraId="7FC8D4FE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</w:t>
      </w:r>
    </w:p>
    <w:p w14:paraId="56A00F01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gistration form for trainee</w:t>
      </w:r>
    </w:p>
    <w:p w14:paraId="556C8795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input field required)</w:t>
      </w:r>
    </w:p>
    <w:p w14:paraId="3F9A4063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input field required)</w:t>
      </w:r>
    </w:p>
    <w:p w14:paraId="1BA4E6F7" w14:textId="0CA4E93F" w:rsidR="00780DCE" w:rsidRPr="00807647" w:rsidRDefault="002500E6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Style w:val="rynqvb"/>
        </w:rPr>
        <w:t>Date of Birth</w:t>
      </w:r>
      <w:r w:rsidR="00780DCE" w:rsidRPr="00807647">
        <w:rPr>
          <w:rFonts w:eastAsia="Times New Roman" w:cstheme="minorHAnsi"/>
          <w:kern w:val="0"/>
          <w14:ligatures w14:val="none"/>
        </w:rPr>
        <w:t xml:space="preserve"> (input field optional)</w:t>
      </w:r>
    </w:p>
    <w:p w14:paraId="203D52C5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ress (input field optional)</w:t>
      </w:r>
    </w:p>
    <w:p w14:paraId="6B9D1C84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nd button</w:t>
      </w:r>
    </w:p>
    <w:p w14:paraId="055BE2B3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text label hidden till response) </w:t>
      </w:r>
    </w:p>
    <w:p w14:paraId="3114B27D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assword (text label hidden till response) </w:t>
      </w:r>
    </w:p>
    <w:p w14:paraId="02102780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40C814EB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registration screen</w:t>
      </w:r>
    </w:p>
    <w:p w14:paraId="56D756C9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</w:t>
      </w:r>
    </w:p>
    <w:p w14:paraId="1E293E94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Registration form for trainee</w:t>
      </w:r>
    </w:p>
    <w:p w14:paraId="2F527A46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input field required)</w:t>
      </w:r>
    </w:p>
    <w:p w14:paraId="0A29A65A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input field required)</w:t>
      </w:r>
    </w:p>
    <w:p w14:paraId="7ADF72C7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pecialization (combo box required)</w:t>
      </w:r>
    </w:p>
    <w:p w14:paraId="69434350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nd button</w:t>
      </w:r>
    </w:p>
    <w:p w14:paraId="547A3A30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text label hidden till response) </w:t>
      </w:r>
    </w:p>
    <w:p w14:paraId="70173361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assword (text label hidden till response) </w:t>
      </w:r>
    </w:p>
    <w:p w14:paraId="451AF850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</w:t>
      </w:r>
    </w:p>
    <w:p w14:paraId="36B4FA71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ogin Form </w:t>
      </w:r>
    </w:p>
    <w:p w14:paraId="57F891AC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75F95E67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ogin Form </w:t>
      </w:r>
    </w:p>
    <w:p w14:paraId="7AA79D56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ind w:left="2154" w:hanging="357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 </w:t>
      </w:r>
    </w:p>
    <w:p w14:paraId="0B4BD944" w14:textId="77777777" w:rsidR="00780DCE" w:rsidRPr="00807647" w:rsidRDefault="00780DCE" w:rsidP="0098661B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Password</w:t>
      </w:r>
    </w:p>
    <w:p w14:paraId="77DAC444" w14:textId="4A97AF4F" w:rsidR="00780DCE" w:rsidRPr="00807647" w:rsidRDefault="00780DCE" w:rsidP="0098661B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 xml:space="preserve">CAPTCHA </w:t>
      </w:r>
      <w:r w:rsidR="006838D7" w:rsidRPr="00807647">
        <w:rPr>
          <w:noProof/>
        </w:rPr>
        <w:drawing>
          <wp:inline distT="0" distB="0" distL="0" distR="0" wp14:anchorId="382D58BE" wp14:editId="3EB25235">
            <wp:extent cx="257175" cy="238125"/>
            <wp:effectExtent l="0" t="0" r="9525" b="9525"/>
            <wp:docPr id="9226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583F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3B4E1FF6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profile screen </w:t>
      </w:r>
    </w:p>
    <w:p w14:paraId="3F2CE740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38B055A5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 details (read only) </w:t>
      </w:r>
    </w:p>
    <w:p w14:paraId="5FD27B26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 </w:t>
      </w:r>
    </w:p>
    <w:p w14:paraId="28CB4356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 </w:t>
      </w:r>
    </w:p>
    <w:p w14:paraId="18E30E9D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 </w:t>
      </w:r>
    </w:p>
    <w:p w14:paraId="59B464BE" w14:textId="159CC0E5" w:rsidR="00780DCE" w:rsidRPr="00807647" w:rsidRDefault="00A5262A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Style w:val="rynqvb"/>
        </w:rPr>
        <w:t>Date of Birth</w:t>
      </w:r>
      <w:r w:rsidR="00780DCE" w:rsidRPr="00807647">
        <w:rPr>
          <w:rFonts w:eastAsia="Times New Roman" w:cstheme="minorHAnsi"/>
          <w:kern w:val="0"/>
          <w14:ligatures w14:val="none"/>
        </w:rPr>
        <w:t> </w:t>
      </w:r>
    </w:p>
    <w:p w14:paraId="7889A057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ress </w:t>
      </w:r>
    </w:p>
    <w:p w14:paraId="52D92935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 </w:t>
      </w:r>
    </w:p>
    <w:p w14:paraId="700EBCFA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lastRenderedPageBreak/>
        <w:t>Trainers List </w:t>
      </w:r>
    </w:p>
    <w:p w14:paraId="0074C427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First Name </w:t>
      </w:r>
    </w:p>
    <w:p w14:paraId="1A95AD10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Last Name </w:t>
      </w:r>
    </w:p>
    <w:p w14:paraId="7B1D0EAF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Specialization </w:t>
      </w:r>
    </w:p>
    <w:p w14:paraId="24C94D0B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View Trainings button</w:t>
      </w:r>
    </w:p>
    <w:p w14:paraId="599D6BCC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Trainee profile button</w:t>
      </w:r>
    </w:p>
    <w:p w14:paraId="073D51EC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Delete Trainee profile button</w:t>
      </w:r>
    </w:p>
    <w:p w14:paraId="567C71EC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hange Password button</w:t>
      </w:r>
    </w:p>
    <w:p w14:paraId="7F2B447F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</w:t>
      </w:r>
    </w:p>
    <w:p w14:paraId="39EFAD34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 Trainer profile screen </w:t>
      </w:r>
    </w:p>
    <w:p w14:paraId="3AD4817A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0577FA25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 details (read only) </w:t>
      </w:r>
    </w:p>
    <w:p w14:paraId="66C4023B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 </w:t>
      </w:r>
    </w:p>
    <w:p w14:paraId="08967265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 </w:t>
      </w:r>
    </w:p>
    <w:p w14:paraId="0EAF41D2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 </w:t>
      </w:r>
    </w:p>
    <w:p w14:paraId="747CC072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pecialization</w:t>
      </w:r>
    </w:p>
    <w:p w14:paraId="70EFC73A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 </w:t>
      </w:r>
    </w:p>
    <w:p w14:paraId="39BAF8FA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s List </w:t>
      </w:r>
    </w:p>
    <w:p w14:paraId="54EE60DE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's First Name </w:t>
      </w:r>
    </w:p>
    <w:p w14:paraId="5806FA84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's Last Name </w:t>
      </w:r>
    </w:p>
    <w:p w14:paraId="1EC579F0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View Trainings button</w:t>
      </w:r>
    </w:p>
    <w:p w14:paraId="18E3B9D1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Trainer profile button</w:t>
      </w:r>
    </w:p>
    <w:p w14:paraId="735C414B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hange Password button</w:t>
      </w:r>
    </w:p>
    <w:p w14:paraId="3541C731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</w:t>
      </w:r>
    </w:p>
    <w:p w14:paraId="378380D6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hange password </w:t>
      </w:r>
    </w:p>
    <w:p w14:paraId="4AF26A02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50D9A784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Change Password Form </w:t>
      </w:r>
    </w:p>
    <w:p w14:paraId="48FC5628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sername (input field required)</w:t>
      </w:r>
    </w:p>
    <w:p w14:paraId="13822941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Old Password (input field required)</w:t>
      </w:r>
    </w:p>
    <w:p w14:paraId="03756B9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New Password (input field required)</w:t>
      </w:r>
    </w:p>
    <w:p w14:paraId="4AAD7CE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New Password Confirmation (input field required)</w:t>
      </w:r>
    </w:p>
    <w:p w14:paraId="7C9DD68D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4E3CCC3E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Trainee Profile </w:t>
      </w:r>
    </w:p>
    <w:p w14:paraId="0D744B75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417F6E51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Profile Form </w:t>
      </w:r>
    </w:p>
    <w:p w14:paraId="50B7F6B6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input field)</w:t>
      </w:r>
    </w:p>
    <w:p w14:paraId="3C80836D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input field)</w:t>
      </w:r>
    </w:p>
    <w:p w14:paraId="293EC83D" w14:textId="20748E11" w:rsidR="00780DCE" w:rsidRPr="00807647" w:rsidRDefault="00CB2597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Style w:val="rynqvb"/>
        </w:rPr>
        <w:t>Date of Birth</w:t>
      </w:r>
      <w:r w:rsidR="00780DCE" w:rsidRPr="00807647">
        <w:rPr>
          <w:rFonts w:eastAsia="Times New Roman" w:cstheme="minorHAnsi"/>
          <w:kern w:val="0"/>
          <w14:ligatures w14:val="none"/>
        </w:rPr>
        <w:t xml:space="preserve"> (input field)</w:t>
      </w:r>
    </w:p>
    <w:p w14:paraId="68948541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ress (input field)</w:t>
      </w:r>
    </w:p>
    <w:p w14:paraId="24C8F830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Is Active (radio button)</w:t>
      </w:r>
    </w:p>
    <w:p w14:paraId="4CE620A7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s List multiple choose list of active trainers not assigned on trainee.  </w:t>
      </w:r>
    </w:p>
    <w:p w14:paraId="337F90FE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First Name </w:t>
      </w:r>
    </w:p>
    <w:p w14:paraId="3FEA3072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Last Name </w:t>
      </w:r>
    </w:p>
    <w:p w14:paraId="16516CE5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Specialization </w:t>
      </w:r>
    </w:p>
    <w:p w14:paraId="4CCB3ABF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nd button. </w:t>
      </w:r>
    </w:p>
    <w:p w14:paraId="2B999C03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3F02E4C6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 Update Trainer Profile </w:t>
      </w:r>
    </w:p>
    <w:p w14:paraId="6D0F56EB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00867128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Update Profile Form </w:t>
      </w:r>
    </w:p>
    <w:p w14:paraId="40AFC1B4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irst Name (input field)</w:t>
      </w:r>
    </w:p>
    <w:p w14:paraId="31A6FCBF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Last Name (input field)</w:t>
      </w:r>
    </w:p>
    <w:p w14:paraId="6E3AEEF8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lastRenderedPageBreak/>
        <w:t>Is Active (radio button)</w:t>
      </w:r>
    </w:p>
    <w:p w14:paraId="65EE9A26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nd button. </w:t>
      </w:r>
    </w:p>
    <w:p w14:paraId="0D9C9FF7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4CB17962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Log for trainee </w:t>
      </w:r>
    </w:p>
    <w:p w14:paraId="4F8A7659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0DEB14B1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form </w:t>
      </w:r>
    </w:p>
    <w:p w14:paraId="0E85946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y trainer name (input field, optional)</w:t>
      </w:r>
    </w:p>
    <w:p w14:paraId="359B25E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y specialization (combo box, optional)</w:t>
      </w:r>
    </w:p>
    <w:p w14:paraId="1C0A241A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y date from/to (calendar, optional)</w:t>
      </w:r>
    </w:p>
    <w:p w14:paraId="4C17C5B9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list </w:t>
      </w:r>
    </w:p>
    <w:p w14:paraId="47092099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ate</w:t>
      </w:r>
    </w:p>
    <w:p w14:paraId="443477FB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name </w:t>
      </w:r>
    </w:p>
    <w:p w14:paraId="2BEBAF54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 </w:t>
      </w:r>
    </w:p>
    <w:p w14:paraId="0BB1E683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name </w:t>
      </w:r>
    </w:p>
    <w:p w14:paraId="42E4DD85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uration</w:t>
      </w:r>
    </w:p>
    <w:p w14:paraId="61131E6B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utton </w:t>
      </w:r>
    </w:p>
    <w:p w14:paraId="3582C650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74FEC3ED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Log for trainer </w:t>
      </w:r>
    </w:p>
    <w:p w14:paraId="6CAF4545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1B0150BE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form </w:t>
      </w:r>
    </w:p>
    <w:p w14:paraId="1C83596D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y trainee name (input field, optional)</w:t>
      </w:r>
    </w:p>
    <w:p w14:paraId="760A5A40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y date from/to (calendar, optional)</w:t>
      </w:r>
    </w:p>
    <w:p w14:paraId="0635372C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s list </w:t>
      </w:r>
    </w:p>
    <w:p w14:paraId="42925871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ate</w:t>
      </w:r>
    </w:p>
    <w:p w14:paraId="0357CF81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name </w:t>
      </w:r>
    </w:p>
    <w:p w14:paraId="5AC04348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 </w:t>
      </w:r>
    </w:p>
    <w:p w14:paraId="1CE1FC92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e's name </w:t>
      </w:r>
    </w:p>
    <w:p w14:paraId="24A33798" w14:textId="77777777" w:rsidR="00780DCE" w:rsidRPr="00807647" w:rsidRDefault="00780DCE" w:rsidP="008351FE">
      <w:pPr>
        <w:numPr>
          <w:ilvl w:val="3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uration</w:t>
      </w:r>
    </w:p>
    <w:p w14:paraId="249891CB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Search button </w:t>
      </w:r>
    </w:p>
    <w:p w14:paraId="0C1DEED8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73607CA1" w14:textId="77777777" w:rsidR="00780DCE" w:rsidRPr="00807647" w:rsidRDefault="00780DCE" w:rsidP="008351FE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 Training for Trainee </w:t>
      </w:r>
    </w:p>
    <w:p w14:paraId="579A141D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Header </w:t>
      </w:r>
    </w:p>
    <w:p w14:paraId="4D027E77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Add Training Form </w:t>
      </w:r>
    </w:p>
    <w:p w14:paraId="73BA8494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ate (calendar)</w:t>
      </w:r>
    </w:p>
    <w:p w14:paraId="557D0A71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name (input field, required)</w:t>
      </w:r>
    </w:p>
    <w:p w14:paraId="39066173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type (combo box, required)</w:t>
      </w:r>
    </w:p>
    <w:p w14:paraId="44D54ECC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er's name (combo box, required)</w:t>
      </w:r>
    </w:p>
    <w:p w14:paraId="463CAFAA" w14:textId="77777777" w:rsidR="00780DCE" w:rsidRPr="00807647" w:rsidRDefault="00780DCE" w:rsidP="008351FE">
      <w:pPr>
        <w:numPr>
          <w:ilvl w:val="2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Training duration (input field, required)</w:t>
      </w:r>
    </w:p>
    <w:p w14:paraId="212BF882" w14:textId="77777777" w:rsidR="00780DCE" w:rsidRPr="00807647" w:rsidRDefault="00780DCE" w:rsidP="008351FE">
      <w:pPr>
        <w:numPr>
          <w:ilvl w:val="1"/>
          <w:numId w:val="27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807647">
        <w:rPr>
          <w:rFonts w:eastAsia="Times New Roman" w:cstheme="minorHAnsi"/>
          <w:kern w:val="0"/>
          <w14:ligatures w14:val="none"/>
        </w:rPr>
        <w:t>Footer </w:t>
      </w:r>
    </w:p>
    <w:p w14:paraId="1BA2CD83" w14:textId="77777777" w:rsidR="008351FE" w:rsidRPr="00807647" w:rsidRDefault="008351FE" w:rsidP="00835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8351FE" w:rsidRPr="0080764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86"/>
    <w:multiLevelType w:val="hybridMultilevel"/>
    <w:tmpl w:val="B2001C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F3185"/>
    <w:multiLevelType w:val="multilevel"/>
    <w:tmpl w:val="37D426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D46DC"/>
    <w:multiLevelType w:val="multilevel"/>
    <w:tmpl w:val="2232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24663"/>
    <w:multiLevelType w:val="hybridMultilevel"/>
    <w:tmpl w:val="182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313"/>
    <w:multiLevelType w:val="multilevel"/>
    <w:tmpl w:val="EB9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63E4F"/>
    <w:multiLevelType w:val="multilevel"/>
    <w:tmpl w:val="98E2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47BF5"/>
    <w:multiLevelType w:val="multilevel"/>
    <w:tmpl w:val="2202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B0194"/>
    <w:multiLevelType w:val="multilevel"/>
    <w:tmpl w:val="38AC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D1E60"/>
    <w:multiLevelType w:val="multilevel"/>
    <w:tmpl w:val="2202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D4B7E"/>
    <w:multiLevelType w:val="multilevel"/>
    <w:tmpl w:val="B61E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6177C"/>
    <w:multiLevelType w:val="multilevel"/>
    <w:tmpl w:val="40A0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F747E"/>
    <w:multiLevelType w:val="multilevel"/>
    <w:tmpl w:val="958C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67D461C"/>
    <w:multiLevelType w:val="multilevel"/>
    <w:tmpl w:val="768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A19DB"/>
    <w:multiLevelType w:val="multilevel"/>
    <w:tmpl w:val="B30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72DE3"/>
    <w:multiLevelType w:val="multilevel"/>
    <w:tmpl w:val="308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D7284"/>
    <w:multiLevelType w:val="multilevel"/>
    <w:tmpl w:val="7D9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329"/>
    <w:multiLevelType w:val="multilevel"/>
    <w:tmpl w:val="7D9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34A68"/>
    <w:multiLevelType w:val="multilevel"/>
    <w:tmpl w:val="2202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B1319"/>
    <w:multiLevelType w:val="hybridMultilevel"/>
    <w:tmpl w:val="A7EC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76DE"/>
    <w:multiLevelType w:val="multilevel"/>
    <w:tmpl w:val="11BE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5A053F5"/>
    <w:multiLevelType w:val="hybridMultilevel"/>
    <w:tmpl w:val="5142A88C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686014"/>
    <w:multiLevelType w:val="multilevel"/>
    <w:tmpl w:val="5FEA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41FC9"/>
    <w:multiLevelType w:val="multilevel"/>
    <w:tmpl w:val="724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554176"/>
    <w:multiLevelType w:val="multilevel"/>
    <w:tmpl w:val="2026B9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A03FB"/>
    <w:multiLevelType w:val="multilevel"/>
    <w:tmpl w:val="D5548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D0A02"/>
    <w:multiLevelType w:val="multilevel"/>
    <w:tmpl w:val="B14C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2259F"/>
    <w:multiLevelType w:val="multilevel"/>
    <w:tmpl w:val="E60E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86D5A9A"/>
    <w:multiLevelType w:val="multilevel"/>
    <w:tmpl w:val="98E2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314DF"/>
    <w:multiLevelType w:val="multilevel"/>
    <w:tmpl w:val="98709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2638C7"/>
    <w:multiLevelType w:val="multilevel"/>
    <w:tmpl w:val="88E4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B01EC"/>
    <w:multiLevelType w:val="multilevel"/>
    <w:tmpl w:val="7B32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924CE"/>
    <w:multiLevelType w:val="multilevel"/>
    <w:tmpl w:val="2202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1600D"/>
    <w:multiLevelType w:val="multilevel"/>
    <w:tmpl w:val="5A36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9110D"/>
    <w:multiLevelType w:val="multilevel"/>
    <w:tmpl w:val="2202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D7272"/>
    <w:multiLevelType w:val="multilevel"/>
    <w:tmpl w:val="E5B0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914307">
    <w:abstractNumId w:val="3"/>
  </w:num>
  <w:num w:numId="2" w16cid:durableId="1778022992">
    <w:abstractNumId w:val="9"/>
  </w:num>
  <w:num w:numId="3" w16cid:durableId="819542479">
    <w:abstractNumId w:val="24"/>
  </w:num>
  <w:num w:numId="4" w16cid:durableId="340547374">
    <w:abstractNumId w:val="18"/>
  </w:num>
  <w:num w:numId="5" w16cid:durableId="1348752968">
    <w:abstractNumId w:val="25"/>
  </w:num>
  <w:num w:numId="6" w16cid:durableId="1944607827">
    <w:abstractNumId w:val="1"/>
  </w:num>
  <w:num w:numId="7" w16cid:durableId="1201087618">
    <w:abstractNumId w:val="15"/>
  </w:num>
  <w:num w:numId="8" w16cid:durableId="1954166320">
    <w:abstractNumId w:val="30"/>
  </w:num>
  <w:num w:numId="9" w16cid:durableId="244537476">
    <w:abstractNumId w:val="27"/>
  </w:num>
  <w:num w:numId="10" w16cid:durableId="2043969502">
    <w:abstractNumId w:val="29"/>
  </w:num>
  <w:num w:numId="11" w16cid:durableId="529732691">
    <w:abstractNumId w:val="13"/>
  </w:num>
  <w:num w:numId="12" w16cid:durableId="1327786898">
    <w:abstractNumId w:val="34"/>
  </w:num>
  <w:num w:numId="13" w16cid:durableId="661733711">
    <w:abstractNumId w:val="21"/>
  </w:num>
  <w:num w:numId="14" w16cid:durableId="900601503">
    <w:abstractNumId w:val="0"/>
  </w:num>
  <w:num w:numId="15" w16cid:durableId="507259637">
    <w:abstractNumId w:val="20"/>
  </w:num>
  <w:num w:numId="16" w16cid:durableId="1925332603">
    <w:abstractNumId w:val="12"/>
  </w:num>
  <w:num w:numId="17" w16cid:durableId="1813671713">
    <w:abstractNumId w:val="26"/>
  </w:num>
  <w:num w:numId="18" w16cid:durableId="2083789662">
    <w:abstractNumId w:val="8"/>
  </w:num>
  <w:num w:numId="19" w16cid:durableId="642319643">
    <w:abstractNumId w:val="33"/>
  </w:num>
  <w:num w:numId="20" w16cid:durableId="1163161427">
    <w:abstractNumId w:val="7"/>
  </w:num>
  <w:num w:numId="21" w16cid:durableId="1877346935">
    <w:abstractNumId w:val="6"/>
  </w:num>
  <w:num w:numId="22" w16cid:durableId="1760055753">
    <w:abstractNumId w:val="19"/>
  </w:num>
  <w:num w:numId="23" w16cid:durableId="226305819">
    <w:abstractNumId w:val="31"/>
  </w:num>
  <w:num w:numId="24" w16cid:durableId="419913484">
    <w:abstractNumId w:val="2"/>
  </w:num>
  <w:num w:numId="25" w16cid:durableId="1200435558">
    <w:abstractNumId w:val="11"/>
  </w:num>
  <w:num w:numId="26" w16cid:durableId="1882669365">
    <w:abstractNumId w:val="17"/>
  </w:num>
  <w:num w:numId="27" w16cid:durableId="2068257386">
    <w:abstractNumId w:val="16"/>
  </w:num>
  <w:num w:numId="28" w16cid:durableId="544220536">
    <w:abstractNumId w:val="5"/>
  </w:num>
  <w:num w:numId="29" w16cid:durableId="519514391">
    <w:abstractNumId w:val="23"/>
  </w:num>
  <w:num w:numId="30" w16cid:durableId="1727802756">
    <w:abstractNumId w:val="28"/>
  </w:num>
  <w:num w:numId="31" w16cid:durableId="47189713">
    <w:abstractNumId w:val="4"/>
  </w:num>
  <w:num w:numId="32" w16cid:durableId="507990413">
    <w:abstractNumId w:val="10"/>
  </w:num>
  <w:num w:numId="33" w16cid:durableId="1229803916">
    <w:abstractNumId w:val="14"/>
  </w:num>
  <w:num w:numId="34" w16cid:durableId="322584033">
    <w:abstractNumId w:val="32"/>
  </w:num>
  <w:num w:numId="35" w16cid:durableId="212814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56"/>
    <w:rsid w:val="000E5857"/>
    <w:rsid w:val="00106F00"/>
    <w:rsid w:val="001F44F3"/>
    <w:rsid w:val="001F63D9"/>
    <w:rsid w:val="00212B5A"/>
    <w:rsid w:val="002500E6"/>
    <w:rsid w:val="00252365"/>
    <w:rsid w:val="002D38D6"/>
    <w:rsid w:val="00311735"/>
    <w:rsid w:val="00317556"/>
    <w:rsid w:val="00414184"/>
    <w:rsid w:val="004264FB"/>
    <w:rsid w:val="00472083"/>
    <w:rsid w:val="004D005D"/>
    <w:rsid w:val="004F1895"/>
    <w:rsid w:val="005169C1"/>
    <w:rsid w:val="005764E8"/>
    <w:rsid w:val="00671B85"/>
    <w:rsid w:val="0067758F"/>
    <w:rsid w:val="006838D7"/>
    <w:rsid w:val="006A1478"/>
    <w:rsid w:val="006A27D7"/>
    <w:rsid w:val="006D2963"/>
    <w:rsid w:val="006F60DB"/>
    <w:rsid w:val="00711682"/>
    <w:rsid w:val="00756D62"/>
    <w:rsid w:val="00760950"/>
    <w:rsid w:val="00761EEB"/>
    <w:rsid w:val="00772ACB"/>
    <w:rsid w:val="00777955"/>
    <w:rsid w:val="00780DCE"/>
    <w:rsid w:val="0078304E"/>
    <w:rsid w:val="00786F05"/>
    <w:rsid w:val="007937CC"/>
    <w:rsid w:val="007A7B0C"/>
    <w:rsid w:val="007B35B5"/>
    <w:rsid w:val="00807647"/>
    <w:rsid w:val="008351FE"/>
    <w:rsid w:val="008464B8"/>
    <w:rsid w:val="00865478"/>
    <w:rsid w:val="00922FBB"/>
    <w:rsid w:val="00927A88"/>
    <w:rsid w:val="00934356"/>
    <w:rsid w:val="00942E73"/>
    <w:rsid w:val="009517E6"/>
    <w:rsid w:val="0098661B"/>
    <w:rsid w:val="009C0864"/>
    <w:rsid w:val="009C6604"/>
    <w:rsid w:val="00A21483"/>
    <w:rsid w:val="00A5262A"/>
    <w:rsid w:val="00A66E33"/>
    <w:rsid w:val="00A74198"/>
    <w:rsid w:val="00A77228"/>
    <w:rsid w:val="00AD719C"/>
    <w:rsid w:val="00B205DB"/>
    <w:rsid w:val="00B263A4"/>
    <w:rsid w:val="00B579FE"/>
    <w:rsid w:val="00B72F35"/>
    <w:rsid w:val="00C21DEE"/>
    <w:rsid w:val="00C63312"/>
    <w:rsid w:val="00C7347F"/>
    <w:rsid w:val="00CB2597"/>
    <w:rsid w:val="00D26031"/>
    <w:rsid w:val="00D8226D"/>
    <w:rsid w:val="00D8296C"/>
    <w:rsid w:val="00DB239E"/>
    <w:rsid w:val="00DC5DCD"/>
    <w:rsid w:val="00DC6C0A"/>
    <w:rsid w:val="00DD4B98"/>
    <w:rsid w:val="00DE30A1"/>
    <w:rsid w:val="00E22782"/>
    <w:rsid w:val="00E75942"/>
    <w:rsid w:val="00EA498F"/>
    <w:rsid w:val="00EE0299"/>
    <w:rsid w:val="00F258FB"/>
    <w:rsid w:val="00F45C3F"/>
    <w:rsid w:val="00F469D6"/>
    <w:rsid w:val="00F56F4B"/>
    <w:rsid w:val="00F747DC"/>
    <w:rsid w:val="00FC515F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C39"/>
  <w15:chartTrackingRefBased/>
  <w15:docId w15:val="{FD9F4A43-EC28-48B8-AD2D-EF3198DE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3A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2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B263A4"/>
  </w:style>
  <w:style w:type="paragraph" w:styleId="ListParagraph">
    <w:name w:val="List Paragraph"/>
    <w:basedOn w:val="Normal"/>
    <w:uiPriority w:val="34"/>
    <w:qFormat/>
    <w:rsid w:val="00B263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4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6031"/>
    <w:rPr>
      <w:b/>
      <w:bCs/>
    </w:rPr>
  </w:style>
  <w:style w:type="character" w:customStyle="1" w:styleId="rynqvb">
    <w:name w:val="rynqvb"/>
    <w:basedOn w:val="DefaultParagraphFont"/>
    <w:rsid w:val="0025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9268-0D37-44ED-AA57-B1E848D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Ivanova</dc:creator>
  <cp:keywords/>
  <dc:description/>
  <cp:lastModifiedBy>Liubov Ivanova</cp:lastModifiedBy>
  <cp:revision>81</cp:revision>
  <dcterms:created xsi:type="dcterms:W3CDTF">2023-07-13T06:26:00Z</dcterms:created>
  <dcterms:modified xsi:type="dcterms:W3CDTF">2023-07-25T15:11:00Z</dcterms:modified>
</cp:coreProperties>
</file>